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1F40BF9" w14:textId="77777777" w:rsidR="00C939B8" w:rsidRDefault="00C939B8" w:rsidP="00053AE9">
      <w:pPr>
        <w:jc w:val="center"/>
        <w:rPr>
          <w:rFonts w:ascii="Times New Roman" w:hAnsi="Times New Roman" w:cs="Times New Roman"/>
          <w:b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1" wp14:anchorId="474E71A1" wp14:editId="4388A4D5">
            <wp:simplePos x="3028950" y="1257300"/>
            <wp:positionH relativeFrom="margin">
              <wp:align>center</wp:align>
            </wp:positionH>
            <wp:positionV relativeFrom="margin">
              <wp:align>top</wp:align>
            </wp:positionV>
            <wp:extent cx="4766945" cy="2772410"/>
            <wp:effectExtent l="0" t="0" r="8255" b="0"/>
            <wp:wrapSquare wrapText="bothSides"/>
            <wp:docPr id="1" name="Picture 1" descr="\\au.kg\fs\STAFF\shabdanov_b\Desktop\Welcome_graphics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.kg\fs\STAFF\shabdanov_b\Desktop\Welcome_graphics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68584" r="50077" b="16814"/>
                    <a:stretch/>
                  </pic:blipFill>
                  <pic:spPr bwMode="auto">
                    <a:xfrm>
                      <a:off x="0" y="0"/>
                      <a:ext cx="47669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90F4" w14:textId="77777777" w:rsidR="00E75DD1" w:rsidRDefault="00E75DD1" w:rsidP="00053AE9">
      <w:pPr>
        <w:jc w:val="center"/>
        <w:rPr>
          <w:rFonts w:ascii="Times New Roman" w:hAnsi="Times New Roman" w:cs="Times New Roman"/>
          <w:b/>
        </w:rPr>
      </w:pPr>
    </w:p>
    <w:p w14:paraId="12ADE6EA" w14:textId="77777777" w:rsidR="00E75DD1" w:rsidRDefault="00E75DD1" w:rsidP="00053AE9">
      <w:pPr>
        <w:jc w:val="center"/>
        <w:rPr>
          <w:rFonts w:ascii="Times New Roman" w:hAnsi="Times New Roman" w:cs="Times New Roman"/>
          <w:b/>
        </w:rPr>
      </w:pPr>
    </w:p>
    <w:p w14:paraId="6C284CDA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19405A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C6B1F6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5E81D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C6476C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7BF42D" w14:textId="77777777" w:rsidR="00BC6BA3" w:rsidRPr="006815E1" w:rsidRDefault="00053AE9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15E1">
        <w:rPr>
          <w:rFonts w:ascii="Times New Roman" w:hAnsi="Times New Roman" w:cs="Times New Roman"/>
          <w:b/>
          <w:sz w:val="40"/>
          <w:szCs w:val="40"/>
        </w:rPr>
        <w:t>AGENDA</w:t>
      </w:r>
    </w:p>
    <w:p w14:paraId="505315FA" w14:textId="77777777" w:rsidR="00053AE9" w:rsidRPr="006815E1" w:rsidRDefault="00053AE9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>Association of American International Colleges and Universities</w:t>
      </w:r>
    </w:p>
    <w:p w14:paraId="1E7EE810" w14:textId="36189BC1" w:rsidR="00053AE9" w:rsidRDefault="006815E1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 xml:space="preserve">20-22 April 2017 </w:t>
      </w:r>
    </w:p>
    <w:p w14:paraId="5133F686" w14:textId="77777777" w:rsidR="00CB7A73" w:rsidRDefault="00CB7A73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A3DC46" w14:textId="77777777" w:rsidR="006815E1" w:rsidRPr="006815E1" w:rsidRDefault="006815E1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98D997" w14:textId="21E036D2" w:rsidR="006815E1" w:rsidRPr="006815E1" w:rsidRDefault="006815E1" w:rsidP="0005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E1">
        <w:rPr>
          <w:rFonts w:ascii="Times New Roman" w:hAnsi="Times New Roman" w:cs="Times New Roman"/>
          <w:b/>
          <w:sz w:val="28"/>
          <w:szCs w:val="28"/>
        </w:rPr>
        <w:t>American University of Central Asia</w:t>
      </w:r>
    </w:p>
    <w:p w14:paraId="69023C5F" w14:textId="51854A1F" w:rsidR="00053AE9" w:rsidRPr="00CB7A73" w:rsidRDefault="006815E1" w:rsidP="00CB7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shkek, Kyrgyzstan</w:t>
      </w:r>
    </w:p>
    <w:tbl>
      <w:tblPr>
        <w:tblStyle w:val="MediumList2-Accent1"/>
        <w:tblW w:w="1478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</w:tblGrid>
      <w:tr w:rsidR="006F249B" w:rsidRPr="00652EEA" w14:paraId="565B8980" w14:textId="77777777" w:rsidTr="00A8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D2F037" w14:textId="77777777" w:rsidR="006F249B" w:rsidRPr="00652EEA" w:rsidRDefault="006F249B" w:rsidP="00E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2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Day 1</w:t>
            </w:r>
          </w:p>
          <w:p w14:paraId="58563071" w14:textId="4BB5583D" w:rsidR="006F249B" w:rsidRPr="00652EEA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20 April 2017</w:t>
            </w:r>
            <w:r w:rsidR="003065D5" w:rsidRPr="00652EEA">
              <w:rPr>
                <w:rFonts w:ascii="Times New Roman" w:hAnsi="Times New Roman" w:cs="Times New Roman"/>
                <w:b/>
              </w:rPr>
              <w:t>/Thursday</w:t>
            </w:r>
          </w:p>
          <w:p w14:paraId="7D8D3D4F" w14:textId="4AE3AC5F" w:rsidR="006F249B" w:rsidRPr="00652EEA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Time</w:t>
            </w:r>
            <w:r w:rsidR="006815E1" w:rsidRPr="00652EE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75ECDF" w14:textId="77777777" w:rsidR="006F249B" w:rsidRPr="00652EEA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Event: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E6D3E2" w14:textId="77777777" w:rsidR="006F249B" w:rsidRPr="00652EEA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CB18DB" w14:paraId="52558D3A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C2250" w14:textId="1D576A92" w:rsidR="00CB18DB" w:rsidRPr="00652EEA" w:rsidRDefault="00652EEA" w:rsidP="00E7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7D3FD0" w14:textId="1D321686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 xml:space="preserve">on 20 April </w:t>
            </w:r>
            <w:r>
              <w:rPr>
                <w:rFonts w:ascii="Times New Roman" w:hAnsi="Times New Roman" w:cs="Times New Roman"/>
              </w:rPr>
              <w:t>at 3.15 am or 5.45 am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05E601" w14:textId="42F6032F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>
              <w:rPr>
                <w:rFonts w:ascii="Times New Roman" w:hAnsi="Times New Roman" w:cs="Times New Roman"/>
              </w:rPr>
              <w:t>, departing on 19 April at 19.05 pm or 21.35 pm from Istanbul</w:t>
            </w:r>
          </w:p>
        </w:tc>
      </w:tr>
      <w:tr w:rsidR="00CB18DB" w14:paraId="200B1BAC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9635B" w14:textId="63F584E0" w:rsidR="00CB18DB" w:rsidRPr="00652EEA" w:rsidRDefault="00652EEA" w:rsidP="00E7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1925655D" w14:textId="2596C4BC" w:rsidR="00CB18DB" w:rsidRDefault="00CB18D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 xml:space="preserve">on 20 April </w:t>
            </w:r>
            <w:r>
              <w:rPr>
                <w:rFonts w:ascii="Times New Roman" w:hAnsi="Times New Roman" w:cs="Times New Roman"/>
              </w:rPr>
              <w:t>at 5.05 am</w:t>
            </w:r>
          </w:p>
        </w:tc>
        <w:tc>
          <w:tcPr>
            <w:tcW w:w="5869" w:type="dxa"/>
          </w:tcPr>
          <w:p w14:paraId="4AAE6951" w14:textId="4D7C15E0" w:rsidR="00CB18DB" w:rsidRDefault="00CB18D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19 April at 21.55 pm from Moscow</w:t>
            </w:r>
          </w:p>
        </w:tc>
      </w:tr>
      <w:tr w:rsidR="00CB18DB" w14:paraId="7B8DFF9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452F9" w14:textId="77777777" w:rsidR="00CB18DB" w:rsidRDefault="00CB18DB" w:rsidP="00E75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FDF04" w14:textId="2C601701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pick-up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2B7E03" w14:textId="4DE74F50" w:rsidR="00CB18DB" w:rsidRDefault="00CB18DB" w:rsidP="00CB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652EEA" w14:paraId="4FD34EC1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D07101" w14:textId="77777777" w:rsidR="00652EEA" w:rsidRDefault="00652EEA" w:rsidP="00E75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258BFCB8" w14:textId="77777777" w:rsidR="00652EEA" w:rsidRDefault="00652EEA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066AF205" w14:textId="77777777" w:rsidR="00652EEA" w:rsidRDefault="00652EEA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18DB" w14:paraId="13D5233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28043A" w14:textId="72B49CC4" w:rsidR="00CB18DB" w:rsidRPr="00652EEA" w:rsidRDefault="00CB18DB" w:rsidP="00E7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36C92F" w14:textId="6A54821F" w:rsidR="00CB18DB" w:rsidRDefault="00FB5BD4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ing</w:t>
            </w:r>
            <w:r w:rsidR="00652EEA">
              <w:rPr>
                <w:rFonts w:ascii="Times New Roman" w:hAnsi="Times New Roman" w:cs="Times New Roman"/>
              </w:rPr>
              <w:t xml:space="preserve"> in National Park “</w:t>
            </w:r>
            <w:proofErr w:type="spellStart"/>
            <w:r w:rsidR="00652EEA">
              <w:rPr>
                <w:rFonts w:ascii="Times New Roman" w:hAnsi="Times New Roman" w:cs="Times New Roman"/>
              </w:rPr>
              <w:t>Ala-Archa</w:t>
            </w:r>
            <w:proofErr w:type="spellEnd"/>
            <w:r w:rsidR="00652EE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D0FF0B" w14:textId="77777777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C35" w14:paraId="13917150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083DA5" w14:textId="77777777" w:rsidR="00492C35" w:rsidRDefault="00492C35" w:rsidP="0049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106" w:type="dxa"/>
          </w:tcPr>
          <w:p w14:paraId="1E31D73C" w14:textId="77777777" w:rsidR="00492C35" w:rsidRDefault="00492C35" w:rsidP="0049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from the hotel “Golden Tulip”</w:t>
            </w:r>
          </w:p>
        </w:tc>
        <w:tc>
          <w:tcPr>
            <w:tcW w:w="5869" w:type="dxa"/>
          </w:tcPr>
          <w:p w14:paraId="791AC8AC" w14:textId="77777777" w:rsidR="00492C35" w:rsidRDefault="00492C35" w:rsidP="0049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al in 40 minutes </w:t>
            </w:r>
          </w:p>
        </w:tc>
      </w:tr>
      <w:tr w:rsidR="006F249B" w14:paraId="3F316CC5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B59D68" w14:textId="1EDD72E8" w:rsidR="00E56878" w:rsidRDefault="00492C35" w:rsidP="00E7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649579" w14:textId="7D6E7ED3" w:rsidR="006F249B" w:rsidRDefault="00492C35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  <w:r w:rsidR="00672231">
              <w:rPr>
                <w:rFonts w:ascii="Times New Roman" w:hAnsi="Times New Roman" w:cs="Times New Roman"/>
              </w:rPr>
              <w:t>-picnic</w:t>
            </w:r>
            <w:r>
              <w:rPr>
                <w:rFonts w:ascii="Times New Roman" w:hAnsi="Times New Roman" w:cs="Times New Roman"/>
              </w:rPr>
              <w:t xml:space="preserve"> in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4AE49E" w14:textId="6508A2A6" w:rsidR="006F249B" w:rsidRDefault="006F249B" w:rsidP="00FB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249B" w14:paraId="6D71893F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45F385" w14:textId="073F9459" w:rsidR="006F249B" w:rsidRDefault="00FB5BD4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106" w:type="dxa"/>
          </w:tcPr>
          <w:p w14:paraId="109C0DCF" w14:textId="1B55B872" w:rsidR="006F249B" w:rsidRDefault="006F249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  <w:vAlign w:val="center"/>
          </w:tcPr>
          <w:p w14:paraId="08D8CE3B" w14:textId="77777777" w:rsidR="006F249B" w:rsidRDefault="006F249B" w:rsidP="00FB5BD4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4DCA8588" w14:textId="006C5560" w:rsidR="00FB5BD4" w:rsidRDefault="00FB5BD4" w:rsidP="00FB5BD4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in 40 minutes</w:t>
            </w:r>
          </w:p>
        </w:tc>
      </w:tr>
      <w:tr w:rsidR="00492C35" w14:paraId="4090A702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B471A" w14:textId="77777777" w:rsidR="00492C35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3747B" w14:textId="77777777" w:rsidR="00492C35" w:rsidRDefault="00492C35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C869D3" w14:textId="77777777" w:rsidR="00492C35" w:rsidRDefault="00492C35" w:rsidP="00E56878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18DB" w14:paraId="759C9803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C500F" w14:textId="1AF45C69" w:rsidR="00CB18DB" w:rsidRPr="00492C35" w:rsidRDefault="00CB18DB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4B884337" w14:textId="0E4D6C81" w:rsidR="00CB18DB" w:rsidRDefault="00492C35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tour in Bishkek</w:t>
            </w:r>
          </w:p>
        </w:tc>
        <w:tc>
          <w:tcPr>
            <w:tcW w:w="5869" w:type="dxa"/>
            <w:vAlign w:val="center"/>
          </w:tcPr>
          <w:p w14:paraId="458760E2" w14:textId="0F60ACA9" w:rsidR="00CB18DB" w:rsidRDefault="00A806EA" w:rsidP="00A806EA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to the Main Square (White House, National Museum, monuments)</w:t>
            </w:r>
          </w:p>
        </w:tc>
      </w:tr>
      <w:tr w:rsidR="00492C35" w14:paraId="500E83C2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D98F7D" w14:textId="77777777" w:rsidR="00492C35" w:rsidRDefault="00492C35" w:rsidP="0049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2616F" w14:textId="77777777" w:rsidR="00492C35" w:rsidRDefault="00492C35" w:rsidP="0049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ing at the entrance of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40D3EA" w14:textId="77777777" w:rsidR="00492C35" w:rsidRDefault="00492C35" w:rsidP="00492C35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18DB" w14:paraId="77A1F301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D592B7" w14:textId="7A69867C" w:rsidR="00CB18DB" w:rsidRDefault="00492C35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6106" w:type="dxa"/>
          </w:tcPr>
          <w:p w14:paraId="016A2E3B" w14:textId="1CA48CCB" w:rsidR="00CB18DB" w:rsidRDefault="00492C35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  <w:r w:rsidR="00FB5BD4">
              <w:rPr>
                <w:rFonts w:ascii="Times New Roman" w:hAnsi="Times New Roman" w:cs="Times New Roman"/>
              </w:rPr>
              <w:t xml:space="preserve"> at the restaurant “</w:t>
            </w:r>
            <w:proofErr w:type="spellStart"/>
            <w:r w:rsidR="00FB5BD4">
              <w:rPr>
                <w:rFonts w:ascii="Times New Roman" w:hAnsi="Times New Roman" w:cs="Times New Roman"/>
              </w:rPr>
              <w:t>Arzu</w:t>
            </w:r>
            <w:proofErr w:type="spellEnd"/>
            <w:r w:rsidR="00FB5BD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</w:tcPr>
          <w:p w14:paraId="617C464D" w14:textId="0ACC9621" w:rsidR="00CB18DB" w:rsidRDefault="00FB5BD4" w:rsidP="00FB5BD4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06EA">
              <w:rPr>
                <w:rFonts w:ascii="Times New Roman" w:hAnsi="Times New Roman" w:cs="Times New Roman"/>
              </w:rPr>
              <w:t xml:space="preserve">National cuisine </w:t>
            </w:r>
          </w:p>
        </w:tc>
      </w:tr>
      <w:tr w:rsidR="00835612" w14:paraId="28420D9E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BA40C" w14:textId="091127F7" w:rsidR="00835612" w:rsidRDefault="00835612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A11149" w14:textId="557A2190" w:rsidR="00835612" w:rsidRDefault="00835612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back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210ECF" w14:textId="52692227" w:rsidR="00835612" w:rsidRDefault="00835612" w:rsidP="00E56878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C35" w14:paraId="43250549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F81B8" w14:textId="77777777" w:rsidR="00492C35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</w:tcPr>
          <w:p w14:paraId="1AD05812" w14:textId="77777777" w:rsidR="00492C35" w:rsidRDefault="00492C35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45CF776A" w14:textId="77777777" w:rsidR="00492C35" w:rsidRDefault="00492C35" w:rsidP="00E56878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612" w14:paraId="1D594215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57374" w14:textId="0448EBC3" w:rsidR="00835612" w:rsidRPr="00492C35" w:rsidRDefault="00835612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For all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182F" w14:textId="4DDA868C" w:rsidR="00835612" w:rsidRDefault="00212753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the </w:t>
            </w:r>
            <w:r w:rsidR="00492C35">
              <w:rPr>
                <w:rFonts w:ascii="Times New Roman" w:hAnsi="Times New Roman" w:cs="Times New Roman"/>
              </w:rPr>
              <w:t>American University of Central Asia (AUCA)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7BA442" w14:textId="77777777" w:rsidR="00835612" w:rsidRDefault="00835612" w:rsidP="00E56878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249B" w14:paraId="7F141EDB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BF081" w14:textId="207204D9" w:rsidR="006F249B" w:rsidRDefault="006F249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106" w:type="dxa"/>
          </w:tcPr>
          <w:p w14:paraId="6D466944" w14:textId="065F52E9" w:rsidR="006F249B" w:rsidRDefault="00E75DD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the </w:t>
            </w:r>
            <w:r w:rsidR="006F249B">
              <w:rPr>
                <w:rFonts w:ascii="Times New Roman" w:hAnsi="Times New Roman" w:cs="Times New Roman"/>
              </w:rPr>
              <w:t>AUCA Campus</w:t>
            </w:r>
          </w:p>
        </w:tc>
        <w:tc>
          <w:tcPr>
            <w:tcW w:w="5869" w:type="dxa"/>
          </w:tcPr>
          <w:p w14:paraId="41413ED4" w14:textId="6C7F3AA6" w:rsidR="006F249B" w:rsidRDefault="00CB18DB" w:rsidP="00E56878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</w:t>
            </w:r>
            <w:r w:rsidR="006F249B">
              <w:rPr>
                <w:rFonts w:ascii="Times New Roman" w:hAnsi="Times New Roman" w:cs="Times New Roman"/>
              </w:rPr>
              <w:t>otel “Golden Tulip”</w:t>
            </w:r>
          </w:p>
        </w:tc>
      </w:tr>
      <w:tr w:rsidR="00E75DD1" w14:paraId="4EAF29F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568C3E" w14:textId="30E9FB97" w:rsidR="00E75DD1" w:rsidRDefault="00E75DD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19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DF2C31" w14:textId="2370478E" w:rsidR="00E75DD1" w:rsidRDefault="00E75DD1" w:rsidP="00E56878">
            <w:pPr>
              <w:ind w:left="1779" w:hanging="1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Tour</w:t>
            </w:r>
          </w:p>
        </w:tc>
      </w:tr>
      <w:tr w:rsidR="00E75DD1" w14:paraId="0FF4727D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1DA9FE" w14:textId="770ABB75" w:rsidR="00E75DD1" w:rsidRDefault="00E75DD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30-18.30</w:t>
            </w:r>
          </w:p>
        </w:tc>
        <w:tc>
          <w:tcPr>
            <w:tcW w:w="11975" w:type="dxa"/>
            <w:gridSpan w:val="2"/>
          </w:tcPr>
          <w:p w14:paraId="414BB1E5" w14:textId="7C8939EE" w:rsidR="00E75DD1" w:rsidRDefault="00E75DD1" w:rsidP="00E5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nd-table with the AUCA Faculty: “Central Asia</w:t>
            </w:r>
            <w:r w:rsidR="00835612">
              <w:rPr>
                <w:rFonts w:ascii="Times New Roman" w:hAnsi="Times New Roman" w:cs="Times New Roman"/>
              </w:rPr>
              <w:t>. Setting the Stage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75DD1" w14:paraId="404C16B3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5A270C" w14:textId="3F9CD8A8" w:rsidR="00E75DD1" w:rsidRDefault="00FC2670" w:rsidP="006F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98DC5C" w14:textId="27C0291B" w:rsidR="00E75DD1" w:rsidRDefault="00835612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</w:t>
            </w:r>
            <w:r w:rsidR="00E75DD1">
              <w:rPr>
                <w:rFonts w:ascii="Times New Roman" w:hAnsi="Times New Roman" w:cs="Times New Roman"/>
              </w:rPr>
              <w:t>ethnic-complex “</w:t>
            </w:r>
            <w:proofErr w:type="spellStart"/>
            <w:r w:rsidR="00E75DD1">
              <w:rPr>
                <w:rFonts w:ascii="Times New Roman" w:hAnsi="Times New Roman" w:cs="Times New Roman"/>
              </w:rPr>
              <w:t>Supara</w:t>
            </w:r>
            <w:proofErr w:type="spellEnd"/>
            <w:r w:rsidR="00E75DD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4AAFEF" w14:textId="50DA85FD" w:rsidR="00E75DD1" w:rsidRDefault="00E75DD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</w:t>
            </w:r>
            <w:r w:rsidR="008356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AUCA</w:t>
            </w:r>
            <w:r w:rsidR="00835612">
              <w:rPr>
                <w:rFonts w:ascii="Times New Roman" w:hAnsi="Times New Roman" w:cs="Times New Roman"/>
              </w:rPr>
              <w:t xml:space="preserve"> campus </w:t>
            </w:r>
          </w:p>
        </w:tc>
      </w:tr>
      <w:tr w:rsidR="00E75DD1" w14:paraId="4BFF2058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6CBD8" w14:textId="7C953354" w:rsidR="00E75DD1" w:rsidRDefault="00E75DD1" w:rsidP="006F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1975" w:type="dxa"/>
            <w:gridSpan w:val="2"/>
          </w:tcPr>
          <w:p w14:paraId="0AE9F23F" w14:textId="6A530CE1" w:rsidR="00E75DD1" w:rsidRDefault="00E75DD1" w:rsidP="00E5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dinner at </w:t>
            </w:r>
            <w:r w:rsidR="008356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6F249B" w14:paraId="471D46A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8B86C" w14:textId="79277A0F" w:rsidR="006F249B" w:rsidRDefault="006F249B" w:rsidP="00B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7C2A7" w14:textId="116AF084" w:rsidR="006F249B" w:rsidRDefault="006F249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405C2F" w14:textId="7A8281C3" w:rsidR="006F249B" w:rsidRDefault="00E75DD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B66CB0">
              <w:rPr>
                <w:rFonts w:ascii="Times New Roman" w:hAnsi="Times New Roman" w:cs="Times New Roman"/>
              </w:rPr>
              <w:t>, arrival in 40 minutes</w:t>
            </w:r>
          </w:p>
        </w:tc>
      </w:tr>
    </w:tbl>
    <w:p w14:paraId="3D7D2B94" w14:textId="77777777" w:rsidR="00B42BA8" w:rsidRDefault="00B42BA8" w:rsidP="00053AE9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8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  <w:gridCol w:w="26"/>
      </w:tblGrid>
      <w:tr w:rsidR="006F249B" w:rsidRPr="00492C35" w14:paraId="65B3AA14" w14:textId="77777777" w:rsidTr="00A8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FDB465" w14:textId="77777777" w:rsidR="006F249B" w:rsidRPr="00492C35" w:rsidRDefault="006F249B" w:rsidP="00E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2</w:t>
            </w:r>
          </w:p>
          <w:p w14:paraId="70FE422F" w14:textId="5E1E4E79" w:rsidR="006F249B" w:rsidRPr="00492C35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21 April 2017</w:t>
            </w:r>
            <w:r w:rsidR="003065D5" w:rsidRPr="00492C35">
              <w:rPr>
                <w:rFonts w:ascii="Times New Roman" w:hAnsi="Times New Roman" w:cs="Times New Roman"/>
                <w:b/>
              </w:rPr>
              <w:t>/Friday</w:t>
            </w:r>
          </w:p>
          <w:p w14:paraId="653DE774" w14:textId="36918D63" w:rsidR="006F249B" w:rsidRPr="00492C35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53A04" w14:textId="77777777" w:rsidR="006F249B" w:rsidRPr="00492C35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9872D" w14:textId="77777777" w:rsidR="006F249B" w:rsidRPr="00492C35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105B08" w14:paraId="7D002EDD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6D963" w14:textId="20FFB74D" w:rsidR="00105B08" w:rsidRDefault="00492C35" w:rsidP="00B42BA8">
            <w:pPr>
              <w:jc w:val="center"/>
              <w:rPr>
                <w:rFonts w:ascii="Times New Roman" w:hAnsi="Times New Roman" w:cs="Times New Roman"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E8B67" w14:textId="1776C485" w:rsidR="00105B08" w:rsidRDefault="00105B08" w:rsidP="001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</w:t>
            </w:r>
            <w:r w:rsidR="009C02D2">
              <w:rPr>
                <w:rFonts w:ascii="Times New Roman" w:hAnsi="Times New Roman" w:cs="Times New Roman"/>
              </w:rPr>
              <w:t>s</w:t>
            </w:r>
            <w:proofErr w:type="spellEnd"/>
            <w:r w:rsidR="009C02D2">
              <w:rPr>
                <w:rFonts w:ascii="Times New Roman" w:hAnsi="Times New Roman" w:cs="Times New Roman"/>
              </w:rPr>
              <w:t>” international airport on 21 April at 5.45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="009C02D2">
              <w:rPr>
                <w:rFonts w:ascii="Times New Roman" w:hAnsi="Times New Roman" w:cs="Times New Roman"/>
              </w:rPr>
              <w:t xml:space="preserve">and depart straight to the Conference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169935" w14:textId="44267D60" w:rsidR="00105B08" w:rsidRDefault="00105B08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 w:rsidR="009C02D2">
              <w:rPr>
                <w:rFonts w:ascii="Times New Roman" w:hAnsi="Times New Roman" w:cs="Times New Roman"/>
              </w:rPr>
              <w:t>, departing on 20 April at 21.35</w:t>
            </w:r>
            <w:r>
              <w:rPr>
                <w:rFonts w:ascii="Times New Roman" w:hAnsi="Times New Roman" w:cs="Times New Roman"/>
              </w:rPr>
              <w:t xml:space="preserve"> pm from Istanbul</w:t>
            </w:r>
          </w:p>
        </w:tc>
      </w:tr>
      <w:tr w:rsidR="00105B08" w14:paraId="2170A6E6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99A6B" w14:textId="53689056" w:rsidR="00105B08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</w:t>
            </w:r>
            <w:r w:rsidR="0021275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</w:tcPr>
          <w:p w14:paraId="41C5B46B" w14:textId="425DEFA5" w:rsidR="00105B08" w:rsidRDefault="00105B08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 xml:space="preserve">on 21 April </w:t>
            </w:r>
            <w:r>
              <w:rPr>
                <w:rFonts w:ascii="Times New Roman" w:hAnsi="Times New Roman" w:cs="Times New Roman"/>
              </w:rPr>
              <w:t xml:space="preserve">at 5.05 am and depart straight to the Conference </w:t>
            </w:r>
          </w:p>
        </w:tc>
        <w:tc>
          <w:tcPr>
            <w:tcW w:w="5895" w:type="dxa"/>
            <w:gridSpan w:val="2"/>
          </w:tcPr>
          <w:p w14:paraId="58A73387" w14:textId="22C33784" w:rsidR="00105B08" w:rsidRPr="00105B08" w:rsidRDefault="00105B08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20 April at 21.55 pm</w:t>
            </w:r>
            <w:r w:rsidR="003145AD">
              <w:rPr>
                <w:rFonts w:ascii="Times New Roman" w:hAnsi="Times New Roman" w:cs="Times New Roman"/>
              </w:rPr>
              <w:t xml:space="preserve"> from Moscow</w:t>
            </w:r>
          </w:p>
        </w:tc>
      </w:tr>
      <w:tr w:rsidR="00105B08" w14:paraId="31326D2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4C696C" w14:textId="208B6FB1" w:rsidR="00105B08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3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504B6" w14:textId="513C6687" w:rsidR="00105B08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>on 21 April at 4.45</w:t>
            </w:r>
            <w:r>
              <w:rPr>
                <w:rFonts w:ascii="Times New Roman" w:hAnsi="Times New Roman" w:cs="Times New Roman"/>
              </w:rPr>
              <w:t xml:space="preserve"> am and depart straight to the Conference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42A7F6" w14:textId="48D03FBA" w:rsidR="00105B08" w:rsidRPr="003145AD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3145AD">
              <w:rPr>
                <w:rFonts w:ascii="Times New Roman" w:hAnsi="Times New Roman" w:cs="Times New Roman"/>
                <w:i/>
              </w:rPr>
              <w:t>Fly Duba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departing on 20 April at 22.40 pm from Dubai. No flights on 19 April. </w:t>
            </w:r>
          </w:p>
        </w:tc>
      </w:tr>
      <w:tr w:rsidR="009C02D2" w14:paraId="573094AE" w14:textId="77777777" w:rsidTr="00A806EA">
        <w:trPr>
          <w:gridAfter w:val="1"/>
          <w:wAfter w:w="26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B6C18" w14:textId="77777777" w:rsidR="009C02D2" w:rsidRDefault="009C02D2" w:rsidP="009C0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7E9EB526" w14:textId="4D09EB62" w:rsidR="009C02D2" w:rsidRDefault="003C3D9B" w:rsidP="009C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pick </w:t>
            </w:r>
            <w:r w:rsidR="009C02D2">
              <w:rPr>
                <w:rFonts w:ascii="Times New Roman" w:hAnsi="Times New Roman" w:cs="Times New Roman"/>
              </w:rPr>
              <w:t>up at the “</w:t>
            </w:r>
            <w:proofErr w:type="spellStart"/>
            <w:r w:rsidR="009C02D2">
              <w:rPr>
                <w:rFonts w:ascii="Times New Roman" w:hAnsi="Times New Roman" w:cs="Times New Roman"/>
              </w:rPr>
              <w:t>Manas</w:t>
            </w:r>
            <w:proofErr w:type="spellEnd"/>
            <w:r w:rsidR="009C02D2"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</w:tcPr>
          <w:p w14:paraId="29986A3E" w14:textId="77777777" w:rsidR="009C02D2" w:rsidRDefault="009C02D2" w:rsidP="009C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481E91" w14:paraId="268750C1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5BDAF" w14:textId="77777777" w:rsidR="00481E91" w:rsidRPr="00492C35" w:rsidRDefault="00481E91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AB260" w14:textId="77777777" w:rsidR="00481E91" w:rsidRDefault="00481E9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9D183" w14:textId="77777777" w:rsidR="00481E91" w:rsidRDefault="00481E9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45AD" w14:paraId="2D4CEEC1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F05861" w14:textId="7B7037C1" w:rsidR="003145AD" w:rsidRPr="00492C35" w:rsidRDefault="003145AD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For the rest:</w:t>
            </w:r>
          </w:p>
        </w:tc>
        <w:tc>
          <w:tcPr>
            <w:tcW w:w="6106" w:type="dxa"/>
          </w:tcPr>
          <w:p w14:paraId="187B6413" w14:textId="41E82066" w:rsidR="003145AD" w:rsidRDefault="003145A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gridSpan w:val="2"/>
          </w:tcPr>
          <w:p w14:paraId="50BAE76C" w14:textId="77777777" w:rsidR="003145AD" w:rsidRDefault="003145A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6878" w14:paraId="30E9FF7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DA8AD2" w14:textId="1BFA74B0" w:rsidR="00E56878" w:rsidRDefault="00E56878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C4F57" w14:textId="1097F5EE" w:rsidR="00E56878" w:rsidRDefault="00B5249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conference</w:t>
            </w:r>
            <w:r w:rsidR="003C3D9B">
              <w:rPr>
                <w:rFonts w:ascii="Times New Roman" w:hAnsi="Times New Roman" w:cs="Times New Roman"/>
              </w:rPr>
              <w:t xml:space="preserve"> at AUCA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4C8729" w14:textId="142E2D8B" w:rsidR="00E56878" w:rsidRDefault="00B5249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E56878" w14:paraId="0FE153D7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0AE36" w14:textId="5E9CBA6F" w:rsidR="00E56878" w:rsidRDefault="00E56878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6106" w:type="dxa"/>
          </w:tcPr>
          <w:p w14:paraId="21782B81" w14:textId="430C778E" w:rsidR="00E56878" w:rsidRDefault="00E56878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</w:t>
            </w:r>
            <w:r w:rsidR="00704C2B">
              <w:rPr>
                <w:rFonts w:ascii="Times New Roman" w:hAnsi="Times New Roman" w:cs="Times New Roman"/>
              </w:rPr>
              <w:t>/ Morning Coffee</w:t>
            </w:r>
          </w:p>
        </w:tc>
        <w:tc>
          <w:tcPr>
            <w:tcW w:w="5895" w:type="dxa"/>
            <w:gridSpan w:val="2"/>
          </w:tcPr>
          <w:p w14:paraId="4E723ED5" w14:textId="74C59C60" w:rsidR="00E56878" w:rsidRDefault="003145A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CA </w:t>
            </w:r>
            <w:r w:rsidR="00481E91">
              <w:rPr>
                <w:rFonts w:ascii="Times New Roman" w:hAnsi="Times New Roman" w:cs="Times New Roman"/>
              </w:rPr>
              <w:t>CH-1, 4</w:t>
            </w:r>
            <w:r w:rsidR="00481E91"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 w:rsidR="00481E91">
              <w:rPr>
                <w:rFonts w:ascii="Times New Roman" w:hAnsi="Times New Roman" w:cs="Times New Roman"/>
              </w:rPr>
              <w:t xml:space="preserve"> floor</w:t>
            </w:r>
          </w:p>
        </w:tc>
      </w:tr>
      <w:tr w:rsidR="00E56878" w14:paraId="622BC61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A0624" w14:textId="51D46160" w:rsidR="00E56878" w:rsidRDefault="00E56878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4CCB9" w14:textId="2E98CA3C" w:rsidR="00E56878" w:rsidRDefault="00E56878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Dr. Andrew </w:t>
            </w:r>
            <w:r w:rsidR="00B92A8E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Wach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esident of </w:t>
            </w:r>
            <w:r w:rsidR="005117A1">
              <w:rPr>
                <w:rFonts w:ascii="Times New Roman" w:hAnsi="Times New Roman" w:cs="Times New Roman"/>
              </w:rPr>
              <w:t>the American University of Central Asia</w:t>
            </w:r>
          </w:p>
          <w:p w14:paraId="1198B1E7" w14:textId="77777777" w:rsidR="003145AD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AA8544" w14:textId="3E91B6BF" w:rsidR="00704C2B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</w:t>
            </w:r>
            <w:r w:rsidR="00B92A8E">
              <w:rPr>
                <w:rFonts w:ascii="Times New Roman" w:hAnsi="Times New Roman" w:cs="Times New Roman"/>
              </w:rPr>
              <w:t xml:space="preserve">Dr. </w:t>
            </w:r>
            <w:r w:rsidR="00704C2B">
              <w:rPr>
                <w:rFonts w:ascii="Times New Roman" w:hAnsi="Times New Roman" w:cs="Times New Roman"/>
              </w:rPr>
              <w:t xml:space="preserve">Celeste </w:t>
            </w:r>
            <w:r w:rsidR="00B92A8E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704C2B">
              <w:rPr>
                <w:rFonts w:ascii="Times New Roman" w:hAnsi="Times New Roman" w:cs="Times New Roman"/>
              </w:rPr>
              <w:t>Schen</w:t>
            </w:r>
            <w:r w:rsidR="00B92A8E">
              <w:rPr>
                <w:rFonts w:ascii="Times New Roman" w:hAnsi="Times New Roman" w:cs="Times New Roman"/>
              </w:rPr>
              <w:t>c</w:t>
            </w:r>
            <w:r w:rsidR="00704C2B">
              <w:rPr>
                <w:rFonts w:ascii="Times New Roman" w:hAnsi="Times New Roman" w:cs="Times New Roman"/>
              </w:rPr>
              <w:t>k</w:t>
            </w:r>
            <w:proofErr w:type="spellEnd"/>
            <w:r w:rsidR="00704C2B">
              <w:rPr>
                <w:rFonts w:ascii="Times New Roman" w:hAnsi="Times New Roman" w:cs="Times New Roman"/>
              </w:rPr>
              <w:t>, President of AAIC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5117A1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American University of Paris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C6FED9" w14:textId="50F2242B" w:rsidR="00E56878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CA </w:t>
            </w:r>
            <w:r w:rsidR="00704C2B">
              <w:rPr>
                <w:rFonts w:ascii="Times New Roman" w:hAnsi="Times New Roman" w:cs="Times New Roman"/>
              </w:rPr>
              <w:t>CH-1</w:t>
            </w:r>
            <w:r>
              <w:rPr>
                <w:rFonts w:ascii="Times New Roman" w:hAnsi="Times New Roman" w:cs="Times New Roman"/>
              </w:rPr>
              <w:t>, 4</w:t>
            </w:r>
            <w:r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 </w:t>
            </w:r>
          </w:p>
        </w:tc>
      </w:tr>
      <w:tr w:rsidR="00704C2B" w14:paraId="0E65FFC1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B328D" w14:textId="29EDAD4E" w:rsidR="00704C2B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3145AD">
              <w:rPr>
                <w:rFonts w:ascii="Times New Roman" w:hAnsi="Times New Roman" w:cs="Times New Roman"/>
              </w:rPr>
              <w:t>-10.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1" w:type="dxa"/>
            <w:gridSpan w:val="3"/>
          </w:tcPr>
          <w:p w14:paraId="703A79F8" w14:textId="70A03A9F" w:rsidR="00704C2B" w:rsidRDefault="00704C2B" w:rsidP="0070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Note Speaker: Martha </w:t>
            </w:r>
            <w:r w:rsidR="005117A1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Kanter</w:t>
            </w:r>
            <w:proofErr w:type="spellEnd"/>
            <w:r w:rsidR="005117A1">
              <w:rPr>
                <w:rFonts w:ascii="Times New Roman" w:hAnsi="Times New Roman" w:cs="Times New Roman"/>
              </w:rPr>
              <w:t xml:space="preserve">, </w:t>
            </w:r>
            <w:r w:rsidR="004E6694">
              <w:rPr>
                <w:rFonts w:ascii="Times New Roman" w:hAnsi="Times New Roman" w:cs="Times New Roman"/>
              </w:rPr>
              <w:t xml:space="preserve">Former </w:t>
            </w:r>
            <w:r w:rsidR="005117A1">
              <w:rPr>
                <w:rFonts w:ascii="Times New Roman" w:hAnsi="Times New Roman" w:cs="Times New Roman"/>
              </w:rPr>
              <w:t>Under Secretary of E</w:t>
            </w:r>
            <w:r w:rsidR="005117A1" w:rsidRPr="005117A1">
              <w:rPr>
                <w:rFonts w:ascii="Times New Roman" w:hAnsi="Times New Roman" w:cs="Times New Roman"/>
              </w:rPr>
              <w:t>ducation at the U.S. Department of Education</w:t>
            </w:r>
          </w:p>
        </w:tc>
      </w:tr>
      <w:tr w:rsidR="00E56878" w14:paraId="1C2D394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114EE0" w14:textId="567152EE" w:rsidR="00E56878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BD752" w14:textId="5487641A" w:rsidR="00E56878" w:rsidRDefault="00704C2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E7A18B" w14:textId="69182C02" w:rsidR="00E56878" w:rsidRDefault="00704C2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ing</w:t>
            </w:r>
          </w:p>
        </w:tc>
      </w:tr>
      <w:tr w:rsidR="00704C2B" w14:paraId="3C8CAC2A" w14:textId="77777777" w:rsidTr="00A806EA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725225" w14:textId="7BB59C4C" w:rsidR="00704C2B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-12.30</w:t>
            </w:r>
          </w:p>
        </w:tc>
        <w:tc>
          <w:tcPr>
            <w:tcW w:w="6106" w:type="dxa"/>
          </w:tcPr>
          <w:p w14:paraId="28C64B02" w14:textId="1E1E60A1" w:rsidR="00704C2B" w:rsidRDefault="00704C2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 xml:space="preserve">Presentation and Discussion of </w:t>
            </w:r>
            <w:r w:rsidRPr="00704C2B">
              <w:rPr>
                <w:rFonts w:ascii="Times New Roman" w:hAnsi="Times New Roman" w:cs="Times New Roman"/>
                <w:iCs/>
                <w:u w:val="single"/>
              </w:rPr>
              <w:t>American Universities Abroad: The Leadership of Independent Transnational Higher Education Institutions</w:t>
            </w:r>
            <w:r w:rsidRPr="00704C2B">
              <w:rPr>
                <w:rFonts w:ascii="Times New Roman" w:hAnsi="Times New Roman" w:cs="Times New Roman"/>
              </w:rPr>
              <w:t xml:space="preserve"> by Ted </w:t>
            </w:r>
            <w:proofErr w:type="spellStart"/>
            <w:r w:rsidRPr="00704C2B">
              <w:rPr>
                <w:rFonts w:ascii="Times New Roman" w:hAnsi="Times New Roman" w:cs="Times New Roman"/>
              </w:rPr>
              <w:t>Purinton</w:t>
            </w:r>
            <w:proofErr w:type="spellEnd"/>
            <w:r w:rsidRPr="00704C2B">
              <w:rPr>
                <w:rFonts w:ascii="Times New Roman" w:hAnsi="Times New Roman" w:cs="Times New Roman"/>
              </w:rPr>
              <w:t xml:space="preserve"> and Jennifer Skaggs, Editors</w:t>
            </w:r>
          </w:p>
        </w:tc>
        <w:tc>
          <w:tcPr>
            <w:tcW w:w="5895" w:type="dxa"/>
            <w:gridSpan w:val="2"/>
          </w:tcPr>
          <w:p w14:paraId="5A384A71" w14:textId="6E9BF8AF" w:rsidR="00704C2B" w:rsidRDefault="00704C2B" w:rsidP="004E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Discussion Panel of Presidents and Provosts not among those contributing to the book</w:t>
            </w:r>
          </w:p>
        </w:tc>
      </w:tr>
      <w:tr w:rsidR="00E56878" w14:paraId="03C697F7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AFBDD" w14:textId="3F2FBBF6" w:rsidR="00E56878" w:rsidRDefault="00E56878" w:rsidP="0070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="00704C2B"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D010F" w14:textId="6A7F88A5" w:rsidR="00E56878" w:rsidRPr="003145AD" w:rsidRDefault="00E56878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Lunch</w:t>
            </w:r>
            <w:r w:rsidR="00704C2B">
              <w:rPr>
                <w:rFonts w:ascii="Times New Roman" w:hAnsi="Times New Roman" w:cs="Times New Roman"/>
              </w:rPr>
              <w:t xml:space="preserve"> at AUCA</w:t>
            </w:r>
            <w:r w:rsidR="00935317">
              <w:rPr>
                <w:rFonts w:ascii="Times New Roman" w:hAnsi="Times New Roman" w:cs="Times New Roman"/>
              </w:rPr>
              <w:t>, “Sierra</w:t>
            </w:r>
            <w:r w:rsidR="003145AD">
              <w:rPr>
                <w:rFonts w:ascii="Times New Roman" w:hAnsi="Times New Roman" w:cs="Times New Roman"/>
              </w:rPr>
              <w:t>” catering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40C4B1" w14:textId="4059FA3D" w:rsidR="00E56878" w:rsidRDefault="00975BFE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tion from International </w:t>
            </w:r>
            <w:r w:rsidR="00704C2B">
              <w:rPr>
                <w:rFonts w:ascii="Times New Roman" w:hAnsi="Times New Roman" w:cs="Times New Roman"/>
              </w:rPr>
              <w:t>New York Times</w:t>
            </w:r>
          </w:p>
        </w:tc>
      </w:tr>
      <w:tr w:rsidR="00704C2B" w14:paraId="71D4DEB5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C09427" w14:textId="3A1A8975" w:rsidR="00704C2B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12001" w:type="dxa"/>
            <w:gridSpan w:val="3"/>
          </w:tcPr>
          <w:p w14:paraId="3D8A7CAD" w14:textId="16540DBE" w:rsidR="00704C2B" w:rsidRPr="00704C2B" w:rsidRDefault="00704C2B" w:rsidP="00B951D1">
            <w:pPr>
              <w:ind w:firstLine="27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Discussions in small groups based around topics from the boo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95E7918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The meaning of diversity in the context of AAICU Institutions</w:t>
            </w:r>
          </w:p>
          <w:p w14:paraId="68587498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STEM Education and the Liberal Arts in AAICU Institutions</w:t>
            </w:r>
          </w:p>
          <w:p w14:paraId="247DD41F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Development Responsibilities of AAICU Institutions</w:t>
            </w:r>
          </w:p>
          <w:p w14:paraId="0A3F6821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Local vs. Global in the Missions of AAICU Institutions</w:t>
            </w:r>
          </w:p>
          <w:p w14:paraId="6398A3E8" w14:textId="77777777" w:rsidR="00704C2B" w:rsidRDefault="00704C2B" w:rsidP="0070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27E1" w14:paraId="7FB41B21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0C762" w14:textId="4BC2AD95" w:rsidR="003027E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200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2E4904" w14:textId="03AF2E4E" w:rsidR="003027E1" w:rsidRDefault="00975BFE" w:rsidP="00314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</w:t>
            </w:r>
            <w:r w:rsidR="00481E91">
              <w:rPr>
                <w:rFonts w:ascii="Times New Roman" w:hAnsi="Times New Roman" w:cs="Times New Roman"/>
              </w:rPr>
              <w:t xml:space="preserve">n from </w:t>
            </w:r>
            <w:proofErr w:type="spellStart"/>
            <w:r w:rsidR="00481E91">
              <w:rPr>
                <w:rFonts w:ascii="Times New Roman" w:hAnsi="Times New Roman" w:cs="Times New Roman"/>
              </w:rPr>
              <w:t>Jenzabar</w:t>
            </w:r>
            <w:proofErr w:type="spellEnd"/>
          </w:p>
        </w:tc>
      </w:tr>
      <w:tr w:rsidR="00E56878" w14:paraId="145B7DE1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1CAC8" w14:textId="3764114B" w:rsidR="00E56878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6106" w:type="dxa"/>
          </w:tcPr>
          <w:p w14:paraId="7D4D35FE" w14:textId="5103CD98" w:rsidR="00E56878" w:rsidRDefault="0013532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</w:t>
            </w:r>
            <w:r w:rsidR="00E56878">
              <w:rPr>
                <w:rFonts w:ascii="Times New Roman" w:hAnsi="Times New Roman" w:cs="Times New Roman"/>
              </w:rPr>
              <w:t>reak</w:t>
            </w:r>
            <w:r w:rsidR="0030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5" w:type="dxa"/>
            <w:gridSpan w:val="2"/>
          </w:tcPr>
          <w:p w14:paraId="7A75CD8C" w14:textId="127B7BA0" w:rsidR="00E56878" w:rsidRPr="003027E1" w:rsidRDefault="003027E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Networking</w:t>
            </w:r>
          </w:p>
        </w:tc>
      </w:tr>
      <w:tr w:rsidR="00E56878" w14:paraId="6BB8134C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F8EAB2" w14:textId="7BB65462" w:rsidR="00E56878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06CDB" w14:textId="0DB57453" w:rsidR="00E56878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s business meeting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975580" w14:textId="0D86B81A" w:rsidR="00E56878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435</w:t>
            </w:r>
          </w:p>
        </w:tc>
      </w:tr>
      <w:tr w:rsidR="003027E1" w14:paraId="09317B4A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56179" w14:textId="2C672F1A" w:rsidR="003027E1" w:rsidRPr="00B951D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 w:rsidRPr="00B951D1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6106" w:type="dxa"/>
          </w:tcPr>
          <w:p w14:paraId="4B0926D0" w14:textId="4A5386EC" w:rsidR="003027E1" w:rsidRPr="00B951D1" w:rsidRDefault="003027E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1D1">
              <w:rPr>
                <w:rFonts w:ascii="Times New Roman" w:hAnsi="Times New Roman" w:cs="Times New Roman"/>
              </w:rPr>
              <w:t>Chief Academic Officers’ business meeting</w:t>
            </w:r>
          </w:p>
        </w:tc>
        <w:tc>
          <w:tcPr>
            <w:tcW w:w="5895" w:type="dxa"/>
            <w:gridSpan w:val="2"/>
          </w:tcPr>
          <w:p w14:paraId="3922DAD2" w14:textId="04516965" w:rsidR="003027E1" w:rsidRDefault="003027E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om 410 </w:t>
            </w:r>
          </w:p>
        </w:tc>
      </w:tr>
      <w:tr w:rsidR="003027E1" w14:paraId="2676DA7E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109BC9" w14:textId="1B8A0844" w:rsidR="003027E1" w:rsidRDefault="004E6694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</w:t>
            </w:r>
            <w:r w:rsidR="003027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5683B" w14:textId="0CFD29D3" w:rsidR="003027E1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presentations and concert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AE155F" w14:textId="2D062E09" w:rsidR="003027E1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irrors” Student Theater/CH-1 </w:t>
            </w:r>
          </w:p>
        </w:tc>
      </w:tr>
      <w:tr w:rsidR="003145AD" w14:paraId="5ACB344F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4982B0" w14:textId="5FCCCDE6" w:rsidR="003145AD" w:rsidRDefault="004E6694" w:rsidP="0030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="00836C57">
              <w:rPr>
                <w:rFonts w:ascii="Times New Roman" w:hAnsi="Times New Roman" w:cs="Times New Roman"/>
              </w:rPr>
              <w:t>0-21</w:t>
            </w:r>
            <w:r w:rsidR="003145A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001" w:type="dxa"/>
            <w:gridSpan w:val="3"/>
          </w:tcPr>
          <w:p w14:paraId="2CDAA3D0" w14:textId="000438C8" w:rsidR="003145AD" w:rsidRDefault="004E6694" w:rsidP="004E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AUCA</w:t>
            </w:r>
            <w:r w:rsidR="00547952">
              <w:rPr>
                <w:rFonts w:ascii="Times New Roman" w:hAnsi="Times New Roman" w:cs="Times New Roman"/>
              </w:rPr>
              <w:t>, 4</w:t>
            </w:r>
            <w:r w:rsidR="00547952" w:rsidRPr="00547952">
              <w:rPr>
                <w:rFonts w:ascii="Times New Roman" w:hAnsi="Times New Roman" w:cs="Times New Roman"/>
                <w:vertAlign w:val="superscript"/>
              </w:rPr>
              <w:t>th</w:t>
            </w:r>
            <w:r w:rsidR="00547952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</w:rPr>
              <w:t>Kainar</w:t>
            </w:r>
            <w:proofErr w:type="spellEnd"/>
            <w:r>
              <w:rPr>
                <w:rFonts w:ascii="Times New Roman" w:hAnsi="Times New Roman" w:cs="Times New Roman"/>
              </w:rPr>
              <w:t>” catering</w:t>
            </w:r>
          </w:p>
        </w:tc>
      </w:tr>
      <w:tr w:rsidR="003027E1" w14:paraId="771E4BD4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98F46" w14:textId="02A66688" w:rsidR="003027E1" w:rsidRDefault="00836C57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81E9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A56DA" w14:textId="3470B70A" w:rsidR="003027E1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22F503" w14:textId="4E0817F3" w:rsidR="003027E1" w:rsidRDefault="00A806EA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21</w:t>
            </w:r>
            <w:r w:rsidR="0013532D">
              <w:rPr>
                <w:rFonts w:ascii="Times New Roman" w:hAnsi="Times New Roman" w:cs="Times New Roman"/>
              </w:rPr>
              <w:t xml:space="preserve">.30 </w:t>
            </w:r>
            <w:r w:rsidR="003145AD">
              <w:rPr>
                <w:rFonts w:ascii="Times New Roman" w:hAnsi="Times New Roman" w:cs="Times New Roman"/>
              </w:rPr>
              <w:t xml:space="preserve">pm </w:t>
            </w:r>
          </w:p>
        </w:tc>
      </w:tr>
    </w:tbl>
    <w:p w14:paraId="1183D74D" w14:textId="77777777" w:rsidR="00E675AE" w:rsidRDefault="00E675AE" w:rsidP="00053AE9">
      <w:pPr>
        <w:jc w:val="center"/>
        <w:rPr>
          <w:rFonts w:ascii="Times New Roman" w:hAnsi="Times New Roman" w:cs="Times New Roman"/>
          <w:b/>
        </w:rPr>
      </w:pPr>
    </w:p>
    <w:p w14:paraId="5E0ED2DA" w14:textId="77777777" w:rsidR="00B951D1" w:rsidRDefault="00B951D1" w:rsidP="00053AE9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9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703"/>
        <w:gridCol w:w="6209"/>
        <w:gridCol w:w="6056"/>
      </w:tblGrid>
      <w:tr w:rsidR="006F249B" w:rsidRPr="00481E91" w14:paraId="7776893F" w14:textId="77777777" w:rsidTr="00A8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74F9C" w14:textId="77777777" w:rsidR="006F249B" w:rsidRPr="00481E91" w:rsidRDefault="006F249B" w:rsidP="00B4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E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3</w:t>
            </w:r>
          </w:p>
          <w:p w14:paraId="09E5D4B7" w14:textId="6F8F0E23" w:rsidR="006F249B" w:rsidRPr="00481E91" w:rsidRDefault="006F249B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22 April 2017</w:t>
            </w:r>
            <w:r w:rsidR="003065D5" w:rsidRPr="00481E91">
              <w:rPr>
                <w:rFonts w:ascii="Times New Roman" w:hAnsi="Times New Roman" w:cs="Times New Roman"/>
                <w:b/>
              </w:rPr>
              <w:t>/Saturday</w:t>
            </w:r>
          </w:p>
          <w:p w14:paraId="511E1711" w14:textId="08E9DADF" w:rsidR="006F249B" w:rsidRPr="00481E91" w:rsidRDefault="006F249B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7D5EC" w14:textId="77777777" w:rsidR="006F249B" w:rsidRPr="00481E91" w:rsidRDefault="006F249B" w:rsidP="00B4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47482" w14:textId="77777777" w:rsidR="006F249B" w:rsidRPr="00481E91" w:rsidRDefault="006F249B" w:rsidP="007666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3027E1" w14:paraId="5C4C1CAB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F84BE7" w14:textId="6EF4C2CE" w:rsidR="003027E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848F6B" w14:textId="3B9758B5" w:rsidR="003027E1" w:rsidRDefault="003145AD" w:rsidP="0030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</w:t>
            </w:r>
            <w:r w:rsidR="003027E1">
              <w:rPr>
                <w:rFonts w:ascii="Times New Roman" w:hAnsi="Times New Roman" w:cs="Times New Roman"/>
              </w:rPr>
              <w:t>hotel “Golden Tulip” to AUCA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7EE60B" w14:textId="082D6320" w:rsidR="003027E1" w:rsidRPr="00BB5C54" w:rsidRDefault="00131C10" w:rsidP="00B6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Check-out from the hotel “Golden Tulip” </w:t>
            </w:r>
            <w:r w:rsidR="00A806EA">
              <w:rPr>
                <w:rFonts w:ascii="Times New Roman" w:hAnsi="Times New Roman" w:cs="Times New Roman"/>
              </w:rPr>
              <w:t xml:space="preserve">for </w:t>
            </w:r>
            <w:r w:rsidR="00B66CB0">
              <w:rPr>
                <w:rFonts w:ascii="Times New Roman" w:hAnsi="Times New Roman" w:cs="Times New Roman"/>
              </w:rPr>
              <w:t>guests</w:t>
            </w:r>
            <w:r w:rsidR="00A806EA">
              <w:rPr>
                <w:rFonts w:ascii="Times New Roman" w:hAnsi="Times New Roman" w:cs="Times New Roman"/>
              </w:rPr>
              <w:t xml:space="preserve"> who have</w:t>
            </w:r>
            <w:r w:rsidR="003145AD">
              <w:rPr>
                <w:rFonts w:ascii="Times New Roman" w:hAnsi="Times New Roman" w:cs="Times New Roman"/>
              </w:rPr>
              <w:t xml:space="preserve">: 1) </w:t>
            </w:r>
            <w:r>
              <w:rPr>
                <w:rFonts w:ascii="Times New Roman" w:hAnsi="Times New Roman" w:cs="Times New Roman"/>
              </w:rPr>
              <w:t xml:space="preserve">optional </w:t>
            </w:r>
            <w:r w:rsidR="00A806EA">
              <w:rPr>
                <w:rFonts w:ascii="Times New Roman" w:hAnsi="Times New Roman" w:cs="Times New Roman"/>
              </w:rPr>
              <w:t xml:space="preserve">“two-days around </w:t>
            </w:r>
            <w:r>
              <w:rPr>
                <w:rFonts w:ascii="Times New Roman" w:hAnsi="Times New Roman" w:cs="Times New Roman"/>
              </w:rPr>
              <w:t>Issyk-Kul</w:t>
            </w:r>
            <w:r w:rsidR="00A806EA">
              <w:rPr>
                <w:rFonts w:ascii="Times New Roman" w:hAnsi="Times New Roman" w:cs="Times New Roman"/>
              </w:rPr>
              <w:t xml:space="preserve"> lake” package with additional costs</w:t>
            </w:r>
            <w:r w:rsidR="003145AD">
              <w:rPr>
                <w:rFonts w:ascii="Times New Roman" w:hAnsi="Times New Roman" w:cs="Times New Roman"/>
              </w:rPr>
              <w:t xml:space="preserve">; 2) </w:t>
            </w:r>
            <w:r w:rsidR="00BB5C54">
              <w:rPr>
                <w:rFonts w:ascii="Times New Roman" w:hAnsi="Times New Roman" w:cs="Times New Roman"/>
              </w:rPr>
              <w:t>departure</w:t>
            </w:r>
            <w:r w:rsidR="00C03F23">
              <w:rPr>
                <w:rFonts w:ascii="Times New Roman" w:hAnsi="Times New Roman" w:cs="Times New Roman"/>
              </w:rPr>
              <w:t>s</w:t>
            </w:r>
            <w:r w:rsidR="00BB5C54">
              <w:rPr>
                <w:rFonts w:ascii="Times New Roman" w:hAnsi="Times New Roman" w:cs="Times New Roman"/>
              </w:rPr>
              <w:t xml:space="preserve"> at 16.20</w:t>
            </w:r>
            <w:r w:rsidR="00C03F23">
              <w:rPr>
                <w:rFonts w:ascii="Times New Roman" w:hAnsi="Times New Roman" w:cs="Times New Roman"/>
              </w:rPr>
              <w:t xml:space="preserve"> pm</w:t>
            </w:r>
            <w:r w:rsidR="00BB5C54">
              <w:rPr>
                <w:rFonts w:ascii="Times New Roman" w:hAnsi="Times New Roman" w:cs="Times New Roman"/>
              </w:rPr>
              <w:t xml:space="preserve"> flights via </w:t>
            </w:r>
            <w:r w:rsidR="00BB5C54">
              <w:rPr>
                <w:rFonts w:ascii="Times New Roman" w:hAnsi="Times New Roman" w:cs="Times New Roman"/>
                <w:i/>
              </w:rPr>
              <w:t>Aeroflot</w:t>
            </w:r>
            <w:r w:rsidR="003145AD">
              <w:rPr>
                <w:rFonts w:ascii="Times New Roman" w:hAnsi="Times New Roman" w:cs="Times New Roman"/>
                <w:i/>
              </w:rPr>
              <w:t>/Moscow</w:t>
            </w:r>
          </w:p>
        </w:tc>
      </w:tr>
      <w:tr w:rsidR="006F249B" w14:paraId="2E6199F1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7C36EA" w14:textId="3E27309F" w:rsidR="006F249B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6209" w:type="dxa"/>
          </w:tcPr>
          <w:p w14:paraId="572DE331" w14:textId="77777777" w:rsidR="006F249B" w:rsidRDefault="003027E1" w:rsidP="0030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 Coffee</w:t>
            </w:r>
          </w:p>
          <w:p w14:paraId="1671C63D" w14:textId="77777777" w:rsidR="00BD315C" w:rsidRDefault="00BD315C" w:rsidP="0030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5380C1" w14:textId="74B53A40" w:rsidR="00BD315C" w:rsidRDefault="00BD315C" w:rsidP="0030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20A745EC" w14:textId="77777777" w:rsidR="006F249B" w:rsidRDefault="003145AD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working </w:t>
            </w:r>
          </w:p>
          <w:p w14:paraId="09A58811" w14:textId="4FE3E47D" w:rsidR="00B951D1" w:rsidRDefault="00B951D1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27E1" w14:paraId="7AD7CE82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C155D4" w14:textId="77777777" w:rsidR="000B06E8" w:rsidRDefault="000B06E8" w:rsidP="00B42BA8">
            <w:pPr>
              <w:jc w:val="center"/>
              <w:rPr>
                <w:rFonts w:ascii="Times New Roman" w:hAnsi="Times New Roman" w:cs="Times New Roman"/>
              </w:rPr>
            </w:pPr>
          </w:p>
          <w:p w14:paraId="1F06481C" w14:textId="77777777" w:rsidR="000B06E8" w:rsidRDefault="000B06E8" w:rsidP="00B42BA8">
            <w:pPr>
              <w:jc w:val="center"/>
              <w:rPr>
                <w:rFonts w:ascii="Times New Roman" w:hAnsi="Times New Roman" w:cs="Times New Roman"/>
              </w:rPr>
            </w:pPr>
          </w:p>
          <w:p w14:paraId="715B7B01" w14:textId="730BFD9E" w:rsidR="003027E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092673" w14:textId="77777777" w:rsidR="000B06E8" w:rsidRDefault="000B06E8" w:rsidP="003027E1">
            <w:pPr>
              <w:ind w:left="283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14E02C" w14:textId="77777777" w:rsidR="000B06E8" w:rsidRDefault="000B06E8" w:rsidP="003027E1">
            <w:pPr>
              <w:ind w:left="283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C2DBE7" w14:textId="77777777" w:rsidR="003027E1" w:rsidRPr="003027E1" w:rsidRDefault="003027E1" w:rsidP="003027E1">
            <w:pPr>
              <w:ind w:left="283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Break-out for Committee meetings</w:t>
            </w:r>
          </w:p>
          <w:p w14:paraId="317B0902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By-Laws and Membership</w:t>
            </w:r>
          </w:p>
          <w:p w14:paraId="58154E44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Standards and Best Practices</w:t>
            </w:r>
          </w:p>
          <w:p w14:paraId="44687DEA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Communication and Advocacy</w:t>
            </w:r>
          </w:p>
          <w:p w14:paraId="77B35378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Inter-Institutional Collaboration</w:t>
            </w:r>
          </w:p>
          <w:p w14:paraId="7BEE2A40" w14:textId="59CD9B12" w:rsidR="003027E1" w:rsidRDefault="003027E1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27E1" w14:paraId="1B5474A1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1A5BC5" w14:textId="2C632743" w:rsidR="003027E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12265" w:type="dxa"/>
            <w:gridSpan w:val="2"/>
          </w:tcPr>
          <w:p w14:paraId="3562689F" w14:textId="1D482DDC" w:rsidR="003027E1" w:rsidRDefault="003027E1" w:rsidP="00302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Plenary Business Meeting and Reports from the Committees</w:t>
            </w:r>
          </w:p>
        </w:tc>
      </w:tr>
      <w:tr w:rsidR="006F249B" w14:paraId="0C6486CB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0B084D" w14:textId="49036490" w:rsidR="006F249B" w:rsidRDefault="00131C10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5C54">
              <w:rPr>
                <w:rFonts w:ascii="Times New Roman" w:hAnsi="Times New Roman" w:cs="Times New Roman"/>
              </w:rPr>
              <w:t>.0</w:t>
            </w:r>
            <w:r w:rsidR="006F2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4A3435" w14:textId="6B7CAB1B" w:rsidR="006F249B" w:rsidRDefault="00131C10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 for lunch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AE57A2" w14:textId="050E4E00" w:rsidR="006F249B" w:rsidRDefault="003145AD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AUCA campus </w:t>
            </w:r>
          </w:p>
        </w:tc>
      </w:tr>
      <w:tr w:rsidR="00131C10" w14:paraId="4609E456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EC46F" w14:textId="504DB8C2" w:rsidR="00131C10" w:rsidRDefault="00BB5C54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2265" w:type="dxa"/>
            <w:gridSpan w:val="2"/>
          </w:tcPr>
          <w:p w14:paraId="7B2142BA" w14:textId="2E86EEEB" w:rsidR="00131C10" w:rsidRDefault="00131C10" w:rsidP="0013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at </w:t>
            </w:r>
            <w:r w:rsidR="004E5A7B">
              <w:rPr>
                <w:rFonts w:ascii="Times New Roman" w:hAnsi="Times New Roman" w:cs="Times New Roman"/>
              </w:rPr>
              <w:t xml:space="preserve">the restaurant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3C3D9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C3D9B">
              <w:rPr>
                <w:rFonts w:ascii="Times New Roman" w:hAnsi="Times New Roman" w:cs="Times New Roman"/>
                <w:i/>
              </w:rPr>
              <w:t>Plov</w:t>
            </w:r>
            <w:proofErr w:type="spellEnd"/>
            <w:r w:rsidR="003C3D9B">
              <w:rPr>
                <w:rFonts w:ascii="Times New Roman" w:hAnsi="Times New Roman" w:cs="Times New Roman"/>
              </w:rPr>
              <w:t>)</w:t>
            </w:r>
            <w:r w:rsidR="004E5A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3BB5" w14:paraId="231F9CD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8E557E" w14:textId="77777777" w:rsidR="00A33BB5" w:rsidRDefault="00A33BB5" w:rsidP="00B42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72B6E9" w14:textId="77777777" w:rsidR="00A33BB5" w:rsidRPr="002C5621" w:rsidRDefault="00A33BB5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DFF750" w14:textId="77777777" w:rsidR="00A33BB5" w:rsidRDefault="00A33BB5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3F23" w14:paraId="3D885F48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CD03B" w14:textId="294DDF1A" w:rsidR="00C03F23" w:rsidRPr="00A33BB5" w:rsidRDefault="00C03F23" w:rsidP="003C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BB5">
              <w:rPr>
                <w:rFonts w:ascii="Times New Roman" w:hAnsi="Times New Roman" w:cs="Times New Roman"/>
                <w:b/>
              </w:rPr>
              <w:t>Option#1</w:t>
            </w:r>
            <w:r w:rsidR="00B5249B">
              <w:rPr>
                <w:rFonts w:ascii="Times New Roman" w:hAnsi="Times New Roman" w:cs="Times New Roman"/>
                <w:b/>
              </w:rPr>
              <w:t xml:space="preserve"> </w:t>
            </w:r>
            <w:r w:rsidR="00B5249B">
              <w:rPr>
                <w:rFonts w:ascii="Times New Roman" w:hAnsi="Times New Roman" w:cs="Times New Roman"/>
              </w:rPr>
              <w:t xml:space="preserve">for </w:t>
            </w:r>
            <w:r w:rsidR="003C3D9B">
              <w:rPr>
                <w:rFonts w:ascii="Times New Roman" w:hAnsi="Times New Roman" w:cs="Times New Roman"/>
              </w:rPr>
              <w:t xml:space="preserve">guests </w:t>
            </w:r>
            <w:r w:rsidR="00B5249B">
              <w:rPr>
                <w:rFonts w:ascii="Times New Roman" w:hAnsi="Times New Roman" w:cs="Times New Roman"/>
              </w:rPr>
              <w:t>leaving on April 22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09" w:type="dxa"/>
          </w:tcPr>
          <w:p w14:paraId="43CD598D" w14:textId="20E93150" w:rsidR="00C03F23" w:rsidRPr="002C5621" w:rsidRDefault="00A33BB5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</w:tcPr>
          <w:p w14:paraId="37F14247" w14:textId="77777777" w:rsidR="00C03F23" w:rsidRDefault="00C03F23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C54" w14:paraId="007A2E9F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B18EA" w14:textId="64A688B6" w:rsidR="00BB5C54" w:rsidRDefault="00BB5C54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778CAB" w14:textId="38C007BC" w:rsidR="00BB5C54" w:rsidRDefault="00A33BB5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5C56C8" w14:textId="39F58DD7" w:rsidR="00BB5C54" w:rsidRPr="002C5621" w:rsidRDefault="00BB5C54" w:rsidP="00A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 flights via </w:t>
            </w:r>
            <w:r>
              <w:rPr>
                <w:rFonts w:ascii="Times New Roman" w:hAnsi="Times New Roman" w:cs="Times New Roman"/>
                <w:i/>
              </w:rPr>
              <w:t>Aeroflot</w:t>
            </w:r>
            <w:r w:rsidR="00A33BB5">
              <w:rPr>
                <w:rFonts w:ascii="Times New Roman" w:hAnsi="Times New Roman" w:cs="Times New Roman"/>
                <w:i/>
              </w:rPr>
              <w:t>/Moscow</w:t>
            </w:r>
          </w:p>
        </w:tc>
      </w:tr>
      <w:tr w:rsidR="00A33BB5" w14:paraId="13C0F3AE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DDA4E3" w14:textId="77777777" w:rsidR="00A33BB5" w:rsidRPr="00A33BB5" w:rsidRDefault="00A33BB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</w:tcPr>
          <w:p w14:paraId="2D0B51B6" w14:textId="77777777" w:rsidR="00A33BB5" w:rsidRDefault="00A33BB5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264A8444" w14:textId="77777777" w:rsidR="00A33BB5" w:rsidRDefault="00A33BB5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4A44" w14:paraId="1FA1624D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42EEC6" w14:textId="36C7794A" w:rsidR="00BC4A44" w:rsidRPr="00542EDB" w:rsidRDefault="004E6694" w:rsidP="00BC4A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#2</w:t>
            </w:r>
            <w:r w:rsidR="00B5249B">
              <w:rPr>
                <w:rFonts w:ascii="Times New Roman" w:hAnsi="Times New Roman" w:cs="Times New Roman"/>
                <w:b/>
              </w:rPr>
              <w:t xml:space="preserve"> </w:t>
            </w:r>
            <w:r w:rsidR="003C3D9B">
              <w:rPr>
                <w:rFonts w:ascii="Times New Roman" w:hAnsi="Times New Roman" w:cs="Times New Roman"/>
              </w:rPr>
              <w:t xml:space="preserve">for guests </w:t>
            </w:r>
            <w:r w:rsidR="00B5249B">
              <w:rPr>
                <w:rFonts w:ascii="Times New Roman" w:hAnsi="Times New Roman" w:cs="Times New Roman"/>
              </w:rPr>
              <w:t>leaving on April 23</w:t>
            </w:r>
            <w:r w:rsidR="00BC4A44" w:rsidRPr="00542E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F00C9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5E1D92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4A44" w14:paraId="604E2067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4EBFB" w14:textId="77777777" w:rsidR="00BC4A44" w:rsidRDefault="00BC4A44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</w:tcPr>
          <w:p w14:paraId="281DC504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</w:tcPr>
          <w:p w14:paraId="191BF336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C4A44" w14:paraId="2A596BC5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DFBB1" w14:textId="41253C86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B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D7AD5" w14:textId="56406928" w:rsidR="00BC4A44" w:rsidRDefault="000B06E8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</w:t>
            </w:r>
            <w:r w:rsidR="00BC4A44">
              <w:rPr>
                <w:rFonts w:ascii="Times New Roman" w:hAnsi="Times New Roman" w:cs="Times New Roman"/>
              </w:rPr>
              <w:t>house “</w:t>
            </w:r>
            <w:proofErr w:type="spellStart"/>
            <w:r w:rsidR="00BC4A44">
              <w:rPr>
                <w:rFonts w:ascii="Times New Roman" w:hAnsi="Times New Roman" w:cs="Times New Roman"/>
              </w:rPr>
              <w:t>Ashuu</w:t>
            </w:r>
            <w:proofErr w:type="spellEnd"/>
            <w:r w:rsidR="00BC4A44">
              <w:rPr>
                <w:rFonts w:ascii="Times New Roman" w:hAnsi="Times New Roman" w:cs="Times New Roman"/>
              </w:rPr>
              <w:t>” in Chon-</w:t>
            </w:r>
            <w:proofErr w:type="spellStart"/>
            <w:r w:rsidR="00BC4A44">
              <w:rPr>
                <w:rFonts w:ascii="Times New Roman" w:hAnsi="Times New Roman" w:cs="Times New Roman"/>
              </w:rPr>
              <w:t>Kemin</w:t>
            </w:r>
            <w:proofErr w:type="spellEnd"/>
            <w:r w:rsidR="00BC4A44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8E2CCC" w14:textId="1D83A288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4A44" w14:paraId="3C9F15B0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8405B" w14:textId="6A5D7E68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</w:t>
            </w:r>
            <w:r w:rsidR="00BC4A4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265" w:type="dxa"/>
            <w:gridSpan w:val="2"/>
          </w:tcPr>
          <w:p w14:paraId="5D19AA17" w14:textId="77777777" w:rsidR="00BC4A44" w:rsidRDefault="00BC4A44" w:rsidP="00BC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BC4A44" w14:paraId="1D64E6DB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FD8E7" w14:textId="7B56023A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</w:t>
            </w:r>
            <w:r w:rsidR="00BC4A4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0F934" w14:textId="15DF10AB" w:rsidR="00BC4A44" w:rsidRPr="002C5621" w:rsidRDefault="00BC4A44" w:rsidP="00BC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</w:t>
            </w:r>
            <w:r w:rsidR="00511EBA">
              <w:rPr>
                <w:rFonts w:ascii="Times New Roman" w:hAnsi="Times New Roman" w:cs="Times New Roman"/>
              </w:rPr>
              <w:t xml:space="preserve">live </w:t>
            </w:r>
            <w:r>
              <w:rPr>
                <w:rFonts w:ascii="Times New Roman" w:hAnsi="Times New Roman" w:cs="Times New Roman"/>
              </w:rPr>
              <w:t xml:space="preserve">music performances. </w:t>
            </w:r>
          </w:p>
        </w:tc>
      </w:tr>
      <w:tr w:rsidR="00BC4A44" w14:paraId="20B256B0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F9246B" w14:textId="7FFFF88B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8A5F05">
              <w:rPr>
                <w:rFonts w:ascii="Times New Roman" w:hAnsi="Times New Roman" w:cs="Times New Roman"/>
              </w:rPr>
              <w:t>0-19.3</w:t>
            </w:r>
            <w:r w:rsidR="00B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5" w:type="dxa"/>
            <w:gridSpan w:val="2"/>
          </w:tcPr>
          <w:p w14:paraId="6AF6FF70" w14:textId="77777777" w:rsidR="00BC4A44" w:rsidRDefault="00BC4A44" w:rsidP="00BC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C4A44" w14:paraId="161ECA2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B46019" w14:textId="001AA843" w:rsidR="00BC4A44" w:rsidRDefault="008A5F05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  <w:r w:rsidR="00B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787D5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82CDD2" w14:textId="5C48B519" w:rsidR="00BC4A44" w:rsidRDefault="000B06E8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guest</w:t>
            </w:r>
            <w:r w:rsidR="00BC4A44">
              <w:rPr>
                <w:rFonts w:ascii="Times New Roman" w:hAnsi="Times New Roman" w:cs="Times New Roman"/>
              </w:rPr>
              <w:t>house “</w:t>
            </w:r>
            <w:proofErr w:type="spellStart"/>
            <w:r w:rsidR="00BC4A44">
              <w:rPr>
                <w:rFonts w:ascii="Times New Roman" w:hAnsi="Times New Roman" w:cs="Times New Roman"/>
              </w:rPr>
              <w:t>Ashuu</w:t>
            </w:r>
            <w:proofErr w:type="spellEnd"/>
            <w:r w:rsidR="00BC4A44"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BC4A44" w14:paraId="49A77BD8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3E2458" w14:textId="6BA3E96B" w:rsidR="00BC4A44" w:rsidRDefault="008A5F05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C4A4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209" w:type="dxa"/>
          </w:tcPr>
          <w:p w14:paraId="09050636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hotel “Golden Tulip” from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</w:p>
        </w:tc>
        <w:tc>
          <w:tcPr>
            <w:tcW w:w="6056" w:type="dxa"/>
          </w:tcPr>
          <w:p w14:paraId="20CBE89C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at night and in the morning next day 3.25 am and 10.25 am via </w:t>
            </w:r>
            <w:r w:rsidRPr="002C5621">
              <w:rPr>
                <w:rFonts w:ascii="Times New Roman" w:hAnsi="Times New Roman" w:cs="Times New Roman"/>
                <w:i/>
              </w:rPr>
              <w:t>Turkish Airlines</w:t>
            </w:r>
          </w:p>
        </w:tc>
      </w:tr>
      <w:tr w:rsidR="00BC4A44" w14:paraId="338DB0E2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6D8C6" w14:textId="77777777" w:rsidR="00BC4A44" w:rsidRDefault="00BC4A44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am and/or 8.00 am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6EC75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DA3E1D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BC4A44" w14:paraId="120E7C03" w14:textId="77777777" w:rsidTr="000B06E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CFA2E" w14:textId="77777777" w:rsidR="00BC4A44" w:rsidRPr="00A33BB5" w:rsidRDefault="00BC4A44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</w:tcPr>
          <w:p w14:paraId="3D382CEA" w14:textId="77777777" w:rsidR="000B06E8" w:rsidRDefault="000B06E8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660F9" w14:textId="77777777" w:rsidR="000B06E8" w:rsidRDefault="000B06E8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14E8BC06" w14:textId="77777777" w:rsidR="00BC4A44" w:rsidRDefault="00BC4A44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81E2F5" w14:textId="77777777" w:rsidR="000B06E8" w:rsidRDefault="000B06E8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D2F505" w14:textId="77777777" w:rsidR="000B06E8" w:rsidRDefault="000B06E8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61889" w14:paraId="0B4CC724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DAD452" w14:textId="59E36253" w:rsidR="00F61889" w:rsidRPr="00A33BB5" w:rsidRDefault="00F61889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ption#3</w:t>
            </w:r>
            <w:r w:rsidR="00B5249B">
              <w:rPr>
                <w:rFonts w:ascii="Times New Roman" w:hAnsi="Times New Roman" w:cs="Times New Roman"/>
                <w:b/>
              </w:rPr>
              <w:t xml:space="preserve"> </w:t>
            </w:r>
            <w:r w:rsidR="000B06E8">
              <w:rPr>
                <w:rFonts w:ascii="Times New Roman" w:hAnsi="Times New Roman" w:cs="Times New Roman"/>
              </w:rPr>
              <w:t xml:space="preserve">for guests who chose “two days around </w:t>
            </w:r>
            <w:r w:rsidR="00B5249B" w:rsidRPr="00B5249B">
              <w:rPr>
                <w:rFonts w:ascii="Times New Roman" w:hAnsi="Times New Roman" w:cs="Times New Roman"/>
              </w:rPr>
              <w:t>Issyk-Kul</w:t>
            </w:r>
            <w:r w:rsidR="000B06E8">
              <w:rPr>
                <w:rFonts w:ascii="Times New Roman" w:hAnsi="Times New Roman" w:cs="Times New Roman"/>
              </w:rPr>
              <w:t xml:space="preserve"> lake</w:t>
            </w:r>
            <w:r w:rsidR="00B5249B" w:rsidRPr="00B5249B">
              <w:rPr>
                <w:rFonts w:ascii="Times New Roman" w:hAnsi="Times New Roman" w:cs="Times New Roman"/>
              </w:rPr>
              <w:t>”</w:t>
            </w:r>
            <w:r w:rsidR="000B06E8">
              <w:rPr>
                <w:rFonts w:ascii="Times New Roman" w:hAnsi="Times New Roman" w:cs="Times New Roman"/>
              </w:rPr>
              <w:t xml:space="preserve"> </w:t>
            </w:r>
            <w:r w:rsidR="00B5249B">
              <w:rPr>
                <w:rFonts w:ascii="Times New Roman" w:hAnsi="Times New Roman" w:cs="Times New Roman"/>
              </w:rPr>
              <w:t>package</w:t>
            </w:r>
            <w:r w:rsidR="000B06E8">
              <w:rPr>
                <w:rFonts w:ascii="Times New Roman" w:hAnsi="Times New Roman" w:cs="Times New Roman"/>
              </w:rPr>
              <w:t xml:space="preserve"> at additional cost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982EEC" w14:textId="541F77CA" w:rsidR="00F61889" w:rsidRPr="00F61889" w:rsidRDefault="00B5249B" w:rsidP="00B5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st for “two </w:t>
            </w:r>
            <w:r w:rsidR="000B06E8">
              <w:rPr>
                <w:rFonts w:ascii="Times New Roman" w:hAnsi="Times New Roman" w:cs="Times New Roman"/>
                <w:b/>
              </w:rPr>
              <w:t xml:space="preserve">days around </w:t>
            </w:r>
            <w:r w:rsidR="00F61889" w:rsidRPr="00F61889">
              <w:rPr>
                <w:rFonts w:ascii="Times New Roman" w:hAnsi="Times New Roman" w:cs="Times New Roman"/>
                <w:b/>
              </w:rPr>
              <w:t>Issyk-Kul</w:t>
            </w:r>
            <w:r w:rsidR="000B06E8">
              <w:rPr>
                <w:rFonts w:ascii="Times New Roman" w:hAnsi="Times New Roman" w:cs="Times New Roman"/>
                <w:b/>
              </w:rPr>
              <w:t xml:space="preserve"> lake</w:t>
            </w:r>
            <w:r w:rsidR="00F61889" w:rsidRPr="00F61889">
              <w:rPr>
                <w:rFonts w:ascii="Times New Roman" w:hAnsi="Times New Roman" w:cs="Times New Roman"/>
                <w:b/>
              </w:rPr>
              <w:t>”</w:t>
            </w:r>
            <w:r w:rsidR="000B06E8">
              <w:rPr>
                <w:rFonts w:ascii="Times New Roman" w:hAnsi="Times New Roman" w:cs="Times New Roman"/>
                <w:b/>
              </w:rPr>
              <w:t xml:space="preserve"> package</w:t>
            </w:r>
            <w:r w:rsidR="00F61889" w:rsidRPr="00F61889">
              <w:rPr>
                <w:rFonts w:ascii="Times New Roman" w:hAnsi="Times New Roman" w:cs="Times New Roman"/>
                <w:b/>
              </w:rPr>
              <w:t xml:space="preserve"> is $300.</w:t>
            </w:r>
            <w:r w:rsidR="002F0797">
              <w:rPr>
                <w:rFonts w:ascii="Times New Roman" w:hAnsi="Times New Roman" w:cs="Times New Roman"/>
                <w:b/>
              </w:rPr>
              <w:t xml:space="preserve"> This does not include an overnight stay at the hotel “Golden Tulip” on April 24.  </w:t>
            </w:r>
          </w:p>
        </w:tc>
      </w:tr>
      <w:tr w:rsidR="00C03F23" w14:paraId="372652DE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199BD" w14:textId="77777777" w:rsidR="00C03F23" w:rsidRDefault="00C03F23" w:rsidP="00C03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</w:tcPr>
          <w:p w14:paraId="4AA3B0B7" w14:textId="11DA144C" w:rsidR="00C03F23" w:rsidRDefault="00C03F23" w:rsidP="00C0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 w:rsidR="00A33BB5">
              <w:rPr>
                <w:rFonts w:ascii="Times New Roman" w:hAnsi="Times New Roman" w:cs="Times New Roman"/>
              </w:rPr>
              <w:t xml:space="preserve"> Valley </w:t>
            </w:r>
          </w:p>
        </w:tc>
        <w:tc>
          <w:tcPr>
            <w:tcW w:w="6056" w:type="dxa"/>
          </w:tcPr>
          <w:p w14:paraId="04BF3A25" w14:textId="77777777" w:rsidR="00C03F23" w:rsidRDefault="00C03F23" w:rsidP="00C0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2C5621" w14:paraId="29BD2FEC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93E248" w14:textId="7A8A3C21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5C910A" w14:textId="39155838" w:rsidR="002C5621" w:rsidRDefault="000B06E8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</w:t>
            </w:r>
            <w:r w:rsidR="002C5621">
              <w:rPr>
                <w:rFonts w:ascii="Times New Roman" w:hAnsi="Times New Roman" w:cs="Times New Roman"/>
              </w:rPr>
              <w:t>house “</w:t>
            </w:r>
            <w:proofErr w:type="spellStart"/>
            <w:r w:rsidR="002C5621">
              <w:rPr>
                <w:rFonts w:ascii="Times New Roman" w:hAnsi="Times New Roman" w:cs="Times New Roman"/>
              </w:rPr>
              <w:t>Ashuu</w:t>
            </w:r>
            <w:proofErr w:type="spellEnd"/>
            <w:r w:rsidR="002C5621">
              <w:rPr>
                <w:rFonts w:ascii="Times New Roman" w:hAnsi="Times New Roman" w:cs="Times New Roman"/>
              </w:rPr>
              <w:t>” in Chon-</w:t>
            </w:r>
            <w:proofErr w:type="spellStart"/>
            <w:r w:rsidR="002C5621">
              <w:rPr>
                <w:rFonts w:ascii="Times New Roman" w:hAnsi="Times New Roman" w:cs="Times New Roman"/>
              </w:rPr>
              <w:t>Kemin</w:t>
            </w:r>
            <w:proofErr w:type="spellEnd"/>
            <w:r w:rsidR="00F148FC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23CEB0" w14:textId="3C67EF12" w:rsidR="002C5621" w:rsidRDefault="002C5621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-in</w:t>
            </w:r>
            <w:r w:rsidR="000B06E8">
              <w:rPr>
                <w:rFonts w:ascii="Times New Roman" w:hAnsi="Times New Roman" w:cs="Times New Roman"/>
              </w:rPr>
              <w:t xml:space="preserve"> at the guesthouse “</w:t>
            </w:r>
            <w:proofErr w:type="spellStart"/>
            <w:r w:rsidR="000B06E8">
              <w:rPr>
                <w:rFonts w:ascii="Times New Roman" w:hAnsi="Times New Roman" w:cs="Times New Roman"/>
              </w:rPr>
              <w:t>Ashuu</w:t>
            </w:r>
            <w:proofErr w:type="spellEnd"/>
            <w:r w:rsidR="000B06E8">
              <w:rPr>
                <w:rFonts w:ascii="Times New Roman" w:hAnsi="Times New Roman" w:cs="Times New Roman"/>
              </w:rPr>
              <w:t>”</w:t>
            </w:r>
          </w:p>
        </w:tc>
      </w:tr>
      <w:tr w:rsidR="002C5621" w14:paraId="27049535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51CC96" w14:textId="6F858197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17.30</w:t>
            </w:r>
          </w:p>
        </w:tc>
        <w:tc>
          <w:tcPr>
            <w:tcW w:w="12265" w:type="dxa"/>
            <w:gridSpan w:val="2"/>
          </w:tcPr>
          <w:p w14:paraId="73087886" w14:textId="5ADBDC0B" w:rsidR="002C5621" w:rsidRDefault="002C5621" w:rsidP="0076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="00542EDB"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 w:rsidR="00542E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42EDB"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2C5621" w14:paraId="7498F58F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BF503" w14:textId="51B08CC3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22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12F048" w14:textId="2EA806D7" w:rsidR="002C5621" w:rsidRPr="002C5621" w:rsidRDefault="002C5621" w:rsidP="0076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music performances. </w:t>
            </w:r>
          </w:p>
        </w:tc>
      </w:tr>
      <w:tr w:rsidR="002C5621" w14:paraId="40F91123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9214D" w14:textId="5493C814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  <w:r w:rsidR="00C73EC3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2265" w:type="dxa"/>
            <w:gridSpan w:val="2"/>
          </w:tcPr>
          <w:p w14:paraId="691E0D82" w14:textId="662C72FD" w:rsidR="002C5621" w:rsidRDefault="002C5621" w:rsidP="0076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2F0797" w14:paraId="67B9A4A7" w14:textId="77777777" w:rsidTr="0047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473D3755" w14:textId="77777777" w:rsidR="002F0797" w:rsidRDefault="002F0797" w:rsidP="00A70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30 </w:t>
            </w:r>
          </w:p>
        </w:tc>
        <w:tc>
          <w:tcPr>
            <w:tcW w:w="12265" w:type="dxa"/>
            <w:gridSpan w:val="2"/>
            <w:tcBorders>
              <w:bottom w:val="single" w:sz="4" w:space="0" w:color="4F81BD" w:themeColor="accent1"/>
            </w:tcBorders>
          </w:tcPr>
          <w:p w14:paraId="128086A2" w14:textId="77777777" w:rsidR="002F0797" w:rsidRDefault="002F0797" w:rsidP="00A7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night stay at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. Please see attached for the full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“two days around Issyk-Kul lake” package. </w:t>
            </w:r>
          </w:p>
        </w:tc>
      </w:tr>
    </w:tbl>
    <w:p w14:paraId="186719A2" w14:textId="77777777" w:rsidR="006830C4" w:rsidRDefault="006830C4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1B027375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48140C1F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4421D914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6191A99B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2C249B3E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13645DA3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0C68EDF7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307DD59A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6678499D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5C102846" w14:textId="77777777" w:rsidR="006B2C80" w:rsidRDefault="006B2C80" w:rsidP="00053AE9">
      <w:pPr>
        <w:jc w:val="center"/>
        <w:rPr>
          <w:rFonts w:ascii="Times New Roman" w:hAnsi="Times New Roman" w:cs="Times New Roman"/>
          <w:b/>
        </w:rPr>
      </w:pPr>
    </w:p>
    <w:sectPr w:rsidR="006B2C80" w:rsidSect="003671D1">
      <w:footerReference w:type="even" r:id="rId10"/>
      <w:footerReference w:type="default" r:id="rId11"/>
      <w:pgSz w:w="16839" w:h="11907" w:orient="landscape" w:code="9"/>
      <w:pgMar w:top="1134" w:right="1134" w:bottom="1134" w:left="113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2481D" w14:textId="77777777" w:rsidR="003C3D9B" w:rsidRDefault="003C3D9B" w:rsidP="007C3E33">
      <w:pPr>
        <w:spacing w:after="0" w:line="240" w:lineRule="auto"/>
      </w:pPr>
      <w:r>
        <w:separator/>
      </w:r>
    </w:p>
  </w:endnote>
  <w:endnote w:type="continuationSeparator" w:id="0">
    <w:p w14:paraId="6D9253C0" w14:textId="77777777" w:rsidR="003C3D9B" w:rsidRDefault="003C3D9B" w:rsidP="007C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2D7C" w14:textId="77777777" w:rsidR="003C3D9B" w:rsidRDefault="003C3D9B" w:rsidP="00367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4CAF0" w14:textId="77777777" w:rsidR="003C3D9B" w:rsidRDefault="003C3D9B" w:rsidP="007C3E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D5BE" w14:textId="77777777" w:rsidR="003C3D9B" w:rsidRDefault="003C3D9B" w:rsidP="00504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E2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CC12C76" w14:textId="77777777" w:rsidR="003C3D9B" w:rsidRPr="003671D1" w:rsidRDefault="003C3D9B" w:rsidP="007C3E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7445" w14:textId="77777777" w:rsidR="003C3D9B" w:rsidRDefault="003C3D9B" w:rsidP="007C3E33">
      <w:pPr>
        <w:spacing w:after="0" w:line="240" w:lineRule="auto"/>
      </w:pPr>
      <w:r>
        <w:separator/>
      </w:r>
    </w:p>
  </w:footnote>
  <w:footnote w:type="continuationSeparator" w:id="0">
    <w:p w14:paraId="1FF51E54" w14:textId="77777777" w:rsidR="003C3D9B" w:rsidRDefault="003C3D9B" w:rsidP="007C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852"/>
    <w:multiLevelType w:val="hybridMultilevel"/>
    <w:tmpl w:val="6B3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AF3"/>
    <w:multiLevelType w:val="hybridMultilevel"/>
    <w:tmpl w:val="33F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5DFF"/>
    <w:multiLevelType w:val="hybridMultilevel"/>
    <w:tmpl w:val="9580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0305"/>
    <w:multiLevelType w:val="hybridMultilevel"/>
    <w:tmpl w:val="D39ED0FC"/>
    <w:lvl w:ilvl="0" w:tplc="D42A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816B6"/>
    <w:multiLevelType w:val="hybridMultilevel"/>
    <w:tmpl w:val="6B3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29D1"/>
    <w:multiLevelType w:val="multilevel"/>
    <w:tmpl w:val="2264B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51A59"/>
    <w:multiLevelType w:val="hybridMultilevel"/>
    <w:tmpl w:val="D88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D6B"/>
    <w:multiLevelType w:val="hybridMultilevel"/>
    <w:tmpl w:val="2264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67271"/>
    <w:multiLevelType w:val="multilevel"/>
    <w:tmpl w:val="2264B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F445A"/>
    <w:multiLevelType w:val="multilevel"/>
    <w:tmpl w:val="D39ED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83E82"/>
    <w:multiLevelType w:val="hybridMultilevel"/>
    <w:tmpl w:val="7142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6D1"/>
    <w:multiLevelType w:val="hybridMultilevel"/>
    <w:tmpl w:val="3860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206EF"/>
    <w:multiLevelType w:val="hybridMultilevel"/>
    <w:tmpl w:val="64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AE"/>
    <w:rsid w:val="00014AAF"/>
    <w:rsid w:val="00041F7D"/>
    <w:rsid w:val="00053AE9"/>
    <w:rsid w:val="000605FA"/>
    <w:rsid w:val="00060D1B"/>
    <w:rsid w:val="00076C54"/>
    <w:rsid w:val="00090053"/>
    <w:rsid w:val="000B06E8"/>
    <w:rsid w:val="000E0429"/>
    <w:rsid w:val="00105B08"/>
    <w:rsid w:val="00126BEA"/>
    <w:rsid w:val="00131C10"/>
    <w:rsid w:val="0013532D"/>
    <w:rsid w:val="00162F68"/>
    <w:rsid w:val="0019587A"/>
    <w:rsid w:val="001D7378"/>
    <w:rsid w:val="00212753"/>
    <w:rsid w:val="002C5621"/>
    <w:rsid w:val="002F0797"/>
    <w:rsid w:val="002F7309"/>
    <w:rsid w:val="003027E1"/>
    <w:rsid w:val="003065D5"/>
    <w:rsid w:val="003145AD"/>
    <w:rsid w:val="003671D1"/>
    <w:rsid w:val="003915AC"/>
    <w:rsid w:val="003C35C0"/>
    <w:rsid w:val="003C3D9B"/>
    <w:rsid w:val="003D2374"/>
    <w:rsid w:val="00415B9F"/>
    <w:rsid w:val="00450E91"/>
    <w:rsid w:val="00463DC0"/>
    <w:rsid w:val="00466AB0"/>
    <w:rsid w:val="00467E4F"/>
    <w:rsid w:val="00470E2E"/>
    <w:rsid w:val="00481E91"/>
    <w:rsid w:val="00492C35"/>
    <w:rsid w:val="004A251D"/>
    <w:rsid w:val="004E5A7B"/>
    <w:rsid w:val="004E6694"/>
    <w:rsid w:val="00504EFE"/>
    <w:rsid w:val="005117A1"/>
    <w:rsid w:val="00511EBA"/>
    <w:rsid w:val="00522FC5"/>
    <w:rsid w:val="00523AEA"/>
    <w:rsid w:val="00542EDB"/>
    <w:rsid w:val="00543306"/>
    <w:rsid w:val="00547952"/>
    <w:rsid w:val="0055067E"/>
    <w:rsid w:val="00552645"/>
    <w:rsid w:val="005D5676"/>
    <w:rsid w:val="006377D2"/>
    <w:rsid w:val="00652EEA"/>
    <w:rsid w:val="006601F1"/>
    <w:rsid w:val="006642B8"/>
    <w:rsid w:val="00672231"/>
    <w:rsid w:val="006815E1"/>
    <w:rsid w:val="0068274E"/>
    <w:rsid w:val="006830C4"/>
    <w:rsid w:val="00694C95"/>
    <w:rsid w:val="006B1BA1"/>
    <w:rsid w:val="006B2C80"/>
    <w:rsid w:val="006D6278"/>
    <w:rsid w:val="006F249B"/>
    <w:rsid w:val="007012C5"/>
    <w:rsid w:val="00704C2B"/>
    <w:rsid w:val="00707B6C"/>
    <w:rsid w:val="00752408"/>
    <w:rsid w:val="0076668E"/>
    <w:rsid w:val="00766ECC"/>
    <w:rsid w:val="007A6682"/>
    <w:rsid w:val="007C3E33"/>
    <w:rsid w:val="008308EA"/>
    <w:rsid w:val="00835612"/>
    <w:rsid w:val="00836C57"/>
    <w:rsid w:val="00836EA5"/>
    <w:rsid w:val="0084777F"/>
    <w:rsid w:val="008842E2"/>
    <w:rsid w:val="00884B1F"/>
    <w:rsid w:val="008905F9"/>
    <w:rsid w:val="008A5F05"/>
    <w:rsid w:val="008D1828"/>
    <w:rsid w:val="008D671B"/>
    <w:rsid w:val="00907777"/>
    <w:rsid w:val="0092166B"/>
    <w:rsid w:val="00921F75"/>
    <w:rsid w:val="00924BAF"/>
    <w:rsid w:val="009269FB"/>
    <w:rsid w:val="009326DD"/>
    <w:rsid w:val="00935317"/>
    <w:rsid w:val="009722BD"/>
    <w:rsid w:val="00975BFE"/>
    <w:rsid w:val="00992346"/>
    <w:rsid w:val="009C02D2"/>
    <w:rsid w:val="00A1335C"/>
    <w:rsid w:val="00A242AC"/>
    <w:rsid w:val="00A33BB5"/>
    <w:rsid w:val="00A806EA"/>
    <w:rsid w:val="00AA208C"/>
    <w:rsid w:val="00AD50C5"/>
    <w:rsid w:val="00AD5740"/>
    <w:rsid w:val="00B42BA8"/>
    <w:rsid w:val="00B46C21"/>
    <w:rsid w:val="00B51877"/>
    <w:rsid w:val="00B5249B"/>
    <w:rsid w:val="00B66CB0"/>
    <w:rsid w:val="00B92A8E"/>
    <w:rsid w:val="00B951D1"/>
    <w:rsid w:val="00B977EE"/>
    <w:rsid w:val="00BA0B52"/>
    <w:rsid w:val="00BB5C54"/>
    <w:rsid w:val="00BC4A44"/>
    <w:rsid w:val="00BC6BA3"/>
    <w:rsid w:val="00BD315C"/>
    <w:rsid w:val="00BF1B5A"/>
    <w:rsid w:val="00C03F23"/>
    <w:rsid w:val="00C07A4C"/>
    <w:rsid w:val="00C204AE"/>
    <w:rsid w:val="00C40254"/>
    <w:rsid w:val="00C466E5"/>
    <w:rsid w:val="00C73EC3"/>
    <w:rsid w:val="00C939B8"/>
    <w:rsid w:val="00CB18DB"/>
    <w:rsid w:val="00CB7A73"/>
    <w:rsid w:val="00CE14CB"/>
    <w:rsid w:val="00D24254"/>
    <w:rsid w:val="00D27563"/>
    <w:rsid w:val="00D450E0"/>
    <w:rsid w:val="00DA4A92"/>
    <w:rsid w:val="00E30E54"/>
    <w:rsid w:val="00E56878"/>
    <w:rsid w:val="00E675AE"/>
    <w:rsid w:val="00E74675"/>
    <w:rsid w:val="00E75DD1"/>
    <w:rsid w:val="00ED342B"/>
    <w:rsid w:val="00EE26C4"/>
    <w:rsid w:val="00F0528F"/>
    <w:rsid w:val="00F06DD5"/>
    <w:rsid w:val="00F148FC"/>
    <w:rsid w:val="00F61889"/>
    <w:rsid w:val="00FB5BD4"/>
    <w:rsid w:val="00FC2670"/>
    <w:rsid w:val="00FE24FB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9151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32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67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924BA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052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052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33"/>
  </w:style>
  <w:style w:type="character" w:styleId="PageNumber">
    <w:name w:val="page number"/>
    <w:basedOn w:val="DefaultParagraphFont"/>
    <w:uiPriority w:val="99"/>
    <w:semiHidden/>
    <w:unhideWhenUsed/>
    <w:rsid w:val="007C3E33"/>
  </w:style>
  <w:style w:type="paragraph" w:styleId="Header">
    <w:name w:val="header"/>
    <w:basedOn w:val="Normal"/>
    <w:link w:val="Head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33"/>
  </w:style>
  <w:style w:type="table" w:styleId="MediumList2-Accent5">
    <w:name w:val="Medium List 2 Accent 5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4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32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67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924BA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052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052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33"/>
  </w:style>
  <w:style w:type="character" w:styleId="PageNumber">
    <w:name w:val="page number"/>
    <w:basedOn w:val="DefaultParagraphFont"/>
    <w:uiPriority w:val="99"/>
    <w:semiHidden/>
    <w:unhideWhenUsed/>
    <w:rsid w:val="007C3E33"/>
  </w:style>
  <w:style w:type="paragraph" w:styleId="Header">
    <w:name w:val="header"/>
    <w:basedOn w:val="Normal"/>
    <w:link w:val="Head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33"/>
  </w:style>
  <w:style w:type="table" w:styleId="MediumList2-Accent5">
    <w:name w:val="Medium List 2 Accent 5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4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99B062F-5B8E-4E11-B4AA-27F405E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1-10T14:47:00Z</dcterms:created>
  <dcterms:modified xsi:type="dcterms:W3CDTF">2016-12-15T06:59:00Z</dcterms:modified>
</cp:coreProperties>
</file>